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D9A62" w14:textId="77777777" w:rsidR="00534166" w:rsidRDefault="00534166" w:rsidP="0053416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D7B50">
        <w:rPr>
          <w:rFonts w:ascii="Times New Roman" w:hAnsi="Times New Roman"/>
          <w:b/>
          <w:sz w:val="28"/>
        </w:rPr>
        <w:t xml:space="preserve">CURRICULUM VITAE </w:t>
      </w:r>
    </w:p>
    <w:p w14:paraId="17489478" w14:textId="77777777" w:rsidR="00534166" w:rsidRDefault="00534166" w:rsidP="0053416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D7B50">
        <w:rPr>
          <w:rFonts w:ascii="Times New Roman" w:hAnsi="Times New Roman"/>
          <w:b/>
          <w:sz w:val="28"/>
        </w:rPr>
        <w:t>OF</w:t>
      </w:r>
    </w:p>
    <w:p w14:paraId="56748487" w14:textId="59ADC810" w:rsidR="00534166" w:rsidRPr="004D7B50" w:rsidRDefault="00534166" w:rsidP="0053416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D7B50">
        <w:rPr>
          <w:rFonts w:ascii="Times New Roman" w:hAnsi="Times New Roman"/>
          <w:b/>
          <w:sz w:val="28"/>
        </w:rPr>
        <w:t xml:space="preserve"> MARKIN, ROBERT KW</w:t>
      </w:r>
      <w:r>
        <w:rPr>
          <w:rFonts w:ascii="Times New Roman" w:hAnsi="Times New Roman"/>
          <w:b/>
          <w:sz w:val="28"/>
        </w:rPr>
        <w:t>E</w:t>
      </w:r>
      <w:r w:rsidRPr="004D7B50">
        <w:rPr>
          <w:rFonts w:ascii="Times New Roman" w:hAnsi="Times New Roman"/>
          <w:b/>
          <w:sz w:val="28"/>
        </w:rPr>
        <w:t>KU</w:t>
      </w:r>
    </w:p>
    <w:p w14:paraId="5FCBDB27" w14:textId="77777777" w:rsidR="00534166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4D7B50">
        <w:rPr>
          <w:rFonts w:ascii="Times New Roman" w:hAnsi="Times New Roman"/>
          <w:sz w:val="24"/>
          <w:szCs w:val="24"/>
        </w:rPr>
        <w:t>Mampong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Technical College</w:t>
      </w:r>
      <w:r>
        <w:rPr>
          <w:rFonts w:ascii="Times New Roman" w:hAnsi="Times New Roman"/>
          <w:sz w:val="24"/>
          <w:szCs w:val="24"/>
        </w:rPr>
        <w:t xml:space="preserve"> of Education</w:t>
      </w:r>
      <w:r w:rsidRPr="004D7B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 xml:space="preserve"> </w:t>
      </w:r>
    </w:p>
    <w:p w14:paraId="67312C47" w14:textId="647C8E89" w:rsidR="00534166" w:rsidRPr="004D7B50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P. O. Box 31       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Mobile No: 0208711275</w:t>
      </w:r>
    </w:p>
    <w:p w14:paraId="30A48A33" w14:textId="7CF5DFDD" w:rsidR="00534166" w:rsidRPr="004D7B50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4D7B50">
        <w:rPr>
          <w:rFonts w:ascii="Times New Roman" w:hAnsi="Times New Roman"/>
          <w:sz w:val="24"/>
          <w:szCs w:val="24"/>
        </w:rPr>
        <w:t>Mampong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Ashanti </w:t>
      </w:r>
      <w:r w:rsidRPr="004D7B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0542641934</w:t>
      </w:r>
      <w:r w:rsidRPr="004D7B50">
        <w:rPr>
          <w:rFonts w:ascii="Times New Roman" w:hAnsi="Times New Roman"/>
          <w:sz w:val="24"/>
          <w:szCs w:val="24"/>
        </w:rPr>
        <w:t xml:space="preserve">       </w:t>
      </w:r>
    </w:p>
    <w:p w14:paraId="3356835F" w14:textId="1B718175" w:rsidR="00534166" w:rsidRPr="004D7B50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Ghana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       </w:t>
      </w:r>
    </w:p>
    <w:p w14:paraId="18FA99DF" w14:textId="75EAE435" w:rsidR="00534166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West Africa 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 xml:space="preserve">      </w:t>
      </w:r>
    </w:p>
    <w:p w14:paraId="60EDC8FD" w14:textId="77777777" w:rsidR="00534166" w:rsidRPr="004D7B50" w:rsidRDefault="00534166" w:rsidP="00534166">
      <w:pPr>
        <w:spacing w:after="0" w:line="360" w:lineRule="auto"/>
        <w:ind w:left="648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E-mail: kmarkin@yahoo.com</w:t>
      </w:r>
    </w:p>
    <w:p w14:paraId="1D448EF8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6A2D79A3" w14:textId="77777777" w:rsidR="00534166" w:rsidRPr="004D7B50" w:rsidRDefault="00534166" w:rsidP="00534166">
      <w:pPr>
        <w:spacing w:after="0" w:line="360" w:lineRule="auto"/>
        <w:ind w:left="1440" w:hanging="144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b/>
          <w:sz w:val="24"/>
          <w:szCs w:val="24"/>
        </w:rPr>
        <w:t>Profile:</w:t>
      </w:r>
      <w:r w:rsidRPr="004D7B50">
        <w:rPr>
          <w:rFonts w:ascii="Times New Roman" w:hAnsi="Times New Roman"/>
          <w:sz w:val="24"/>
          <w:szCs w:val="24"/>
        </w:rPr>
        <w:t xml:space="preserve"> </w:t>
      </w:r>
      <w:r w:rsidRPr="004D7B50">
        <w:rPr>
          <w:rFonts w:ascii="Times New Roman" w:hAnsi="Times New Roman"/>
          <w:sz w:val="24"/>
          <w:szCs w:val="24"/>
        </w:rPr>
        <w:tab/>
        <w:t>An innovative and a proven leader with experience gained in school and at work places. A good team member and capable of working under pressure and with little or no supervision as manifested in student’s leadership participation</w:t>
      </w:r>
    </w:p>
    <w:p w14:paraId="6DA04F3C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3A0C95A7" w14:textId="77777777" w:rsidR="00534166" w:rsidRPr="004D7B50" w:rsidRDefault="00534166" w:rsidP="00534166">
      <w:pPr>
        <w:spacing w:after="0" w:line="360" w:lineRule="auto"/>
        <w:ind w:left="1440" w:hanging="144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b/>
          <w:sz w:val="24"/>
          <w:szCs w:val="24"/>
        </w:rPr>
        <w:t>Skills:</w:t>
      </w:r>
      <w:r w:rsidRPr="004D7B5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>Able to build constructive relationship quickly. An effective team member, able to work wi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B50">
        <w:rPr>
          <w:rFonts w:ascii="Times New Roman" w:hAnsi="Times New Roman"/>
          <w:sz w:val="24"/>
          <w:szCs w:val="24"/>
        </w:rPr>
        <w:t>little or no supervision, good communicator (written or oral)</w:t>
      </w:r>
    </w:p>
    <w:p w14:paraId="0FD5EE07" w14:textId="77777777" w:rsidR="00534166" w:rsidRPr="004D7B50" w:rsidRDefault="00534166" w:rsidP="00534166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14:paraId="1D194B87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I</w:t>
      </w:r>
      <w:r w:rsidRPr="004D7B50">
        <w:rPr>
          <w:rFonts w:ascii="Times New Roman" w:hAnsi="Times New Roman"/>
          <w:b/>
          <w:sz w:val="24"/>
          <w:szCs w:val="24"/>
        </w:rPr>
        <w:t>nformation</w:t>
      </w:r>
    </w:p>
    <w:p w14:paraId="6E732A5F" w14:textId="01DE562A" w:rsidR="00534166" w:rsidRPr="004D7B50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Date of Birth: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24</w:t>
      </w:r>
      <w:r w:rsidRPr="004D7B50">
        <w:rPr>
          <w:rFonts w:ascii="Times New Roman" w:hAnsi="Times New Roman"/>
          <w:sz w:val="24"/>
          <w:szCs w:val="24"/>
          <w:vertAlign w:val="superscript"/>
        </w:rPr>
        <w:t>th</w:t>
      </w:r>
      <w:r w:rsidRPr="004D7B50">
        <w:rPr>
          <w:rFonts w:ascii="Times New Roman" w:hAnsi="Times New Roman"/>
          <w:sz w:val="24"/>
          <w:szCs w:val="24"/>
        </w:rPr>
        <w:t xml:space="preserve"> April, 19</w:t>
      </w:r>
      <w:r>
        <w:rPr>
          <w:rFonts w:ascii="Times New Roman" w:hAnsi="Times New Roman"/>
          <w:sz w:val="24"/>
          <w:szCs w:val="24"/>
        </w:rPr>
        <w:t>68</w:t>
      </w:r>
    </w:p>
    <w:p w14:paraId="532D5E6B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Place of Birth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4D7B50">
        <w:rPr>
          <w:rFonts w:ascii="Times New Roman" w:hAnsi="Times New Roman"/>
          <w:sz w:val="24"/>
          <w:szCs w:val="24"/>
        </w:rPr>
        <w:t>Adiembra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7B50">
        <w:rPr>
          <w:rFonts w:ascii="Times New Roman" w:hAnsi="Times New Roman"/>
          <w:sz w:val="24"/>
          <w:szCs w:val="24"/>
        </w:rPr>
        <w:t>Sekondi</w:t>
      </w:r>
      <w:proofErr w:type="spellEnd"/>
    </w:p>
    <w:p w14:paraId="0E8C1BE5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Age: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1</w:t>
      </w:r>
      <w:r w:rsidRPr="004D7B50">
        <w:rPr>
          <w:rFonts w:ascii="Times New Roman" w:hAnsi="Times New Roman"/>
          <w:sz w:val="24"/>
          <w:szCs w:val="24"/>
        </w:rPr>
        <w:t xml:space="preserve"> years Old</w:t>
      </w:r>
    </w:p>
    <w:p w14:paraId="3016DEAF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Home Town: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proofErr w:type="spellStart"/>
      <w:r w:rsidRPr="004D7B50">
        <w:rPr>
          <w:rFonts w:ascii="Times New Roman" w:hAnsi="Times New Roman"/>
          <w:sz w:val="24"/>
          <w:szCs w:val="24"/>
        </w:rPr>
        <w:t>Abura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7B50">
        <w:rPr>
          <w:rFonts w:ascii="Times New Roman" w:hAnsi="Times New Roman"/>
          <w:sz w:val="24"/>
          <w:szCs w:val="24"/>
        </w:rPr>
        <w:t>Dunkwa</w:t>
      </w:r>
      <w:proofErr w:type="spellEnd"/>
    </w:p>
    <w:p w14:paraId="7869A5C7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Ethnicity: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proofErr w:type="spellStart"/>
      <w:r w:rsidRPr="004D7B50">
        <w:rPr>
          <w:rFonts w:ascii="Times New Roman" w:hAnsi="Times New Roman"/>
          <w:sz w:val="24"/>
          <w:szCs w:val="24"/>
        </w:rPr>
        <w:t>Fanti</w:t>
      </w:r>
      <w:proofErr w:type="spellEnd"/>
    </w:p>
    <w:p w14:paraId="0809CB11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Nationality: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Ghanaian</w:t>
      </w:r>
    </w:p>
    <w:p w14:paraId="7AC003BE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Religion: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Christian</w:t>
      </w:r>
    </w:p>
    <w:p w14:paraId="335C958C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Religious Denomination: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Methodist</w:t>
      </w:r>
    </w:p>
    <w:p w14:paraId="01E1E9B7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Marital Status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>Married</w:t>
      </w:r>
    </w:p>
    <w:p w14:paraId="52CFBA64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Language Spoken: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English, Akan and Ga</w:t>
      </w:r>
    </w:p>
    <w:p w14:paraId="062E6EEB" w14:textId="77777777" w:rsidR="00534166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Rank in the Ghana Education Servic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>Assistant Director II</w:t>
      </w:r>
    </w:p>
    <w:p w14:paraId="63156247" w14:textId="48C27BC7" w:rsidR="005B4672" w:rsidRPr="004D7B50" w:rsidRDefault="005B4672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Ran</w:t>
      </w:r>
      <w:r>
        <w:rPr>
          <w:rFonts w:ascii="Times New Roman" w:hAnsi="Times New Roman"/>
          <w:sz w:val="24"/>
          <w:szCs w:val="24"/>
        </w:rPr>
        <w:t>k in the College of Educatio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utor </w:t>
      </w:r>
    </w:p>
    <w:p w14:paraId="3E61D6A8" w14:textId="14ED8D67" w:rsidR="00534166" w:rsidRPr="004D7B50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Academic Qualification: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2</w:t>
      </w:r>
      <w:r w:rsidRPr="004D7B50">
        <w:rPr>
          <w:rFonts w:ascii="Times New Roman" w:hAnsi="Times New Roman"/>
          <w:sz w:val="24"/>
          <w:szCs w:val="24"/>
          <w:vertAlign w:val="superscript"/>
        </w:rPr>
        <w:t>nd</w:t>
      </w:r>
      <w:r w:rsidRPr="004D7B50">
        <w:rPr>
          <w:rFonts w:ascii="Times New Roman" w:hAnsi="Times New Roman"/>
          <w:sz w:val="24"/>
          <w:szCs w:val="24"/>
        </w:rPr>
        <w:t xml:space="preserve"> Degree (Master of Philosophy – M.Phil</w:t>
      </w:r>
      <w:r w:rsidR="00D811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81138">
        <w:rPr>
          <w:rFonts w:ascii="Times New Roman" w:hAnsi="Times New Roman"/>
          <w:sz w:val="24"/>
          <w:szCs w:val="24"/>
        </w:rPr>
        <w:t>Curr</w:t>
      </w:r>
      <w:proofErr w:type="spellEnd"/>
      <w:r w:rsidR="00D811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81138">
        <w:rPr>
          <w:rFonts w:ascii="Times New Roman" w:hAnsi="Times New Roman"/>
          <w:sz w:val="24"/>
          <w:szCs w:val="24"/>
        </w:rPr>
        <w:t>Stds</w:t>
      </w:r>
      <w:proofErr w:type="spellEnd"/>
      <w:r w:rsidRPr="004D7B50">
        <w:rPr>
          <w:rFonts w:ascii="Times New Roman" w:hAnsi="Times New Roman"/>
          <w:sz w:val="24"/>
          <w:szCs w:val="24"/>
        </w:rPr>
        <w:t>)</w:t>
      </w:r>
    </w:p>
    <w:p w14:paraId="4A74C818" w14:textId="77777777" w:rsidR="00534166" w:rsidRDefault="00534166" w:rsidP="005341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9E1C4AD" w14:textId="77777777" w:rsidR="00534166" w:rsidRPr="004D7B50" w:rsidRDefault="00534166" w:rsidP="00534166">
      <w:pPr>
        <w:spacing w:after="0"/>
        <w:rPr>
          <w:rFonts w:ascii="Times New Roman" w:hAnsi="Times New Roman"/>
          <w:b/>
          <w:sz w:val="24"/>
          <w:szCs w:val="24"/>
        </w:rPr>
      </w:pPr>
      <w:r w:rsidRPr="004D7B50">
        <w:rPr>
          <w:rFonts w:ascii="Times New Roman" w:hAnsi="Times New Roman"/>
          <w:b/>
          <w:sz w:val="24"/>
          <w:szCs w:val="24"/>
        </w:rPr>
        <w:lastRenderedPageBreak/>
        <w:t>Educational Background</w:t>
      </w:r>
    </w:p>
    <w:p w14:paraId="7542EE9F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Certificate (2</w:t>
      </w:r>
      <w:r w:rsidRPr="004D7B50">
        <w:rPr>
          <w:rFonts w:ascii="Times New Roman" w:hAnsi="Times New Roman"/>
          <w:sz w:val="24"/>
          <w:szCs w:val="24"/>
          <w:vertAlign w:val="superscript"/>
        </w:rPr>
        <w:t>nd</w:t>
      </w:r>
      <w:r w:rsidRPr="004D7B50">
        <w:rPr>
          <w:rFonts w:ascii="Times New Roman" w:hAnsi="Times New Roman"/>
          <w:sz w:val="24"/>
          <w:szCs w:val="24"/>
        </w:rPr>
        <w:t xml:space="preserve"> Degree)  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Master of Philosophy (M.Phil.) in Curriculum studies </w:t>
      </w:r>
    </w:p>
    <w:p w14:paraId="23C9386F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Institution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University of Cape Coast</w:t>
      </w:r>
    </w:p>
    <w:p w14:paraId="7986B8BC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Date 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2002 - 2004</w:t>
      </w:r>
    </w:p>
    <w:p w14:paraId="406A1043" w14:textId="77777777" w:rsidR="00534166" w:rsidRPr="004D7B50" w:rsidRDefault="00534166" w:rsidP="00534166">
      <w:pPr>
        <w:spacing w:after="0"/>
        <w:ind w:left="4320" w:hanging="43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Subject Offered </w:t>
      </w:r>
      <w:r w:rsidRPr="004D7B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</w:t>
      </w:r>
      <w:r w:rsidRPr="004D7B50">
        <w:rPr>
          <w:rFonts w:ascii="Times New Roman" w:hAnsi="Times New Roman"/>
          <w:sz w:val="24"/>
          <w:szCs w:val="24"/>
        </w:rPr>
        <w:t>esearch Methods, Curriculum Planning, Designing, Development, Evaluation etc</w:t>
      </w:r>
      <w:r>
        <w:rPr>
          <w:rFonts w:ascii="Times New Roman" w:hAnsi="Times New Roman"/>
          <w:sz w:val="24"/>
          <w:szCs w:val="24"/>
        </w:rPr>
        <w:t>.</w:t>
      </w:r>
    </w:p>
    <w:p w14:paraId="3FFEBFDE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Certificate A</w:t>
      </w:r>
      <w:r w:rsidRPr="004D7B50">
        <w:rPr>
          <w:rFonts w:ascii="Times New Roman" w:hAnsi="Times New Roman"/>
          <w:sz w:val="24"/>
          <w:szCs w:val="24"/>
        </w:rPr>
        <w:t xml:space="preserve">warded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2006</w:t>
      </w:r>
    </w:p>
    <w:p w14:paraId="2B138636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</w:p>
    <w:p w14:paraId="271081F0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Certificate (1</w:t>
      </w:r>
      <w:r w:rsidRPr="004D7B50">
        <w:rPr>
          <w:rFonts w:ascii="Times New Roman" w:hAnsi="Times New Roman"/>
          <w:sz w:val="24"/>
          <w:szCs w:val="24"/>
          <w:vertAlign w:val="superscript"/>
        </w:rPr>
        <w:t>st</w:t>
      </w:r>
      <w:r w:rsidRPr="004D7B50">
        <w:rPr>
          <w:rFonts w:ascii="Times New Roman" w:hAnsi="Times New Roman"/>
          <w:sz w:val="24"/>
          <w:szCs w:val="24"/>
        </w:rPr>
        <w:t xml:space="preserve"> Degree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>Bachelor (B. Ed) in Technology Education</w:t>
      </w:r>
    </w:p>
    <w:p w14:paraId="3F559021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Institution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 University College of Education, </w:t>
      </w:r>
      <w:proofErr w:type="spellStart"/>
      <w:r w:rsidRPr="004D7B50">
        <w:rPr>
          <w:rFonts w:ascii="Times New Roman" w:hAnsi="Times New Roman"/>
          <w:sz w:val="24"/>
          <w:szCs w:val="24"/>
        </w:rPr>
        <w:t>Winneba</w:t>
      </w:r>
      <w:proofErr w:type="spellEnd"/>
    </w:p>
    <w:p w14:paraId="508727D1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Date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1998 -1999</w:t>
      </w:r>
    </w:p>
    <w:p w14:paraId="6C0F50FE" w14:textId="77777777" w:rsidR="00534166" w:rsidRPr="004D7B50" w:rsidRDefault="00534166" w:rsidP="00534166">
      <w:pPr>
        <w:spacing w:after="0"/>
        <w:ind w:left="3600" w:hanging="360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Subject Offered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Mechanical, Construction, Woodwork Technology among </w:t>
      </w:r>
    </w:p>
    <w:p w14:paraId="22A318D6" w14:textId="77777777" w:rsidR="00534166" w:rsidRPr="004D7B50" w:rsidRDefault="00534166" w:rsidP="00534166">
      <w:pPr>
        <w:spacing w:after="0"/>
        <w:ind w:left="3600" w:hanging="360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4D7B50">
        <w:rPr>
          <w:rFonts w:ascii="Times New Roman" w:hAnsi="Times New Roman"/>
          <w:sz w:val="24"/>
          <w:szCs w:val="24"/>
        </w:rPr>
        <w:t>others</w:t>
      </w:r>
      <w:proofErr w:type="gramEnd"/>
      <w:r w:rsidRPr="004D7B50">
        <w:rPr>
          <w:rFonts w:ascii="Times New Roman" w:hAnsi="Times New Roman"/>
          <w:sz w:val="24"/>
          <w:szCs w:val="24"/>
        </w:rPr>
        <w:t xml:space="preserve">      </w:t>
      </w:r>
    </w:p>
    <w:p w14:paraId="65FC8742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Certificate A</w:t>
      </w:r>
      <w:r w:rsidRPr="004D7B50">
        <w:rPr>
          <w:rFonts w:ascii="Times New Roman" w:hAnsi="Times New Roman"/>
          <w:sz w:val="24"/>
          <w:szCs w:val="24"/>
        </w:rPr>
        <w:t>warded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 1999</w:t>
      </w:r>
    </w:p>
    <w:p w14:paraId="23DDCDB0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</w:p>
    <w:p w14:paraId="0F28A332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Certificate (Diploma)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Diploma</w:t>
      </w:r>
      <w:r w:rsidRPr="004D7B50">
        <w:rPr>
          <w:rFonts w:ascii="Times New Roman" w:hAnsi="Times New Roman"/>
          <w:sz w:val="24"/>
          <w:szCs w:val="24"/>
        </w:rPr>
        <w:t xml:space="preserve"> in Technology Education </w:t>
      </w:r>
    </w:p>
    <w:p w14:paraId="250968DE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Institution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University College of Education – </w:t>
      </w:r>
      <w:proofErr w:type="spellStart"/>
      <w:r w:rsidRPr="004D7B50">
        <w:rPr>
          <w:rFonts w:ascii="Times New Roman" w:hAnsi="Times New Roman"/>
          <w:sz w:val="24"/>
          <w:szCs w:val="24"/>
        </w:rPr>
        <w:t>Winneba</w:t>
      </w:r>
      <w:proofErr w:type="spellEnd"/>
      <w:r w:rsidRPr="004D7B50">
        <w:rPr>
          <w:rFonts w:ascii="Times New Roman" w:hAnsi="Times New Roman"/>
          <w:sz w:val="24"/>
          <w:szCs w:val="24"/>
        </w:rPr>
        <w:t>, Kumasi</w:t>
      </w:r>
    </w:p>
    <w:p w14:paraId="7508CCDC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Dat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>1995 -1998</w:t>
      </w:r>
    </w:p>
    <w:p w14:paraId="6DA8074F" w14:textId="77777777" w:rsidR="00534166" w:rsidRPr="004D7B50" w:rsidRDefault="00534166" w:rsidP="00534166">
      <w:pPr>
        <w:spacing w:after="0"/>
        <w:ind w:left="2160" w:hanging="216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Subject Offered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 Designing, Applied Technology, Education studies, among</w:t>
      </w:r>
    </w:p>
    <w:p w14:paraId="622D5769" w14:textId="77777777" w:rsidR="00534166" w:rsidRPr="004D7B50" w:rsidRDefault="00534166" w:rsidP="00534166">
      <w:pPr>
        <w:spacing w:after="0"/>
        <w:ind w:left="2160" w:hanging="216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4D7B50">
        <w:rPr>
          <w:rFonts w:ascii="Times New Roman" w:hAnsi="Times New Roman"/>
          <w:sz w:val="24"/>
          <w:szCs w:val="24"/>
        </w:rPr>
        <w:t>others</w:t>
      </w:r>
      <w:proofErr w:type="gramEnd"/>
      <w:r w:rsidRPr="004D7B50">
        <w:rPr>
          <w:rFonts w:ascii="Times New Roman" w:hAnsi="Times New Roman"/>
          <w:sz w:val="24"/>
          <w:szCs w:val="24"/>
        </w:rPr>
        <w:t xml:space="preserve">              </w:t>
      </w:r>
    </w:p>
    <w:p w14:paraId="007F3EC6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C</w:t>
      </w:r>
      <w:r w:rsidRPr="004D7B50">
        <w:rPr>
          <w:rFonts w:ascii="Times New Roman" w:hAnsi="Times New Roman"/>
          <w:sz w:val="24"/>
          <w:szCs w:val="24"/>
        </w:rPr>
        <w:t xml:space="preserve">ertificate </w:t>
      </w:r>
      <w:r>
        <w:rPr>
          <w:rFonts w:ascii="Times New Roman" w:hAnsi="Times New Roman"/>
          <w:sz w:val="24"/>
          <w:szCs w:val="24"/>
        </w:rPr>
        <w:t>A</w:t>
      </w:r>
      <w:r w:rsidRPr="004D7B50">
        <w:rPr>
          <w:rFonts w:ascii="Times New Roman" w:hAnsi="Times New Roman"/>
          <w:sz w:val="24"/>
          <w:szCs w:val="24"/>
        </w:rPr>
        <w:t xml:space="preserve">warded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1991</w:t>
      </w:r>
    </w:p>
    <w:p w14:paraId="2C97ED6D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</w:p>
    <w:p w14:paraId="5B7C2A9D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Certificate 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Teacher’s Certificate ‘A’ </w:t>
      </w:r>
    </w:p>
    <w:p w14:paraId="457BC155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Institution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4D7B50">
        <w:rPr>
          <w:rFonts w:ascii="Times New Roman" w:hAnsi="Times New Roman"/>
          <w:sz w:val="24"/>
          <w:szCs w:val="24"/>
        </w:rPr>
        <w:t>Komenda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Training College</w:t>
      </w:r>
    </w:p>
    <w:p w14:paraId="37B4B870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Date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1988- 1991</w:t>
      </w:r>
    </w:p>
    <w:p w14:paraId="2B14835F" w14:textId="77777777" w:rsidR="00534166" w:rsidRPr="004D7B50" w:rsidRDefault="00534166" w:rsidP="00534166">
      <w:pPr>
        <w:spacing w:after="0"/>
        <w:ind w:left="3630" w:hanging="363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Subject Offered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Education S</w:t>
      </w:r>
      <w:r w:rsidRPr="004D7B50">
        <w:rPr>
          <w:rFonts w:ascii="Times New Roman" w:hAnsi="Times New Roman"/>
          <w:sz w:val="24"/>
          <w:szCs w:val="24"/>
        </w:rPr>
        <w:t xml:space="preserve">tudies, English Language, Mathematics,                        </w:t>
      </w:r>
    </w:p>
    <w:p w14:paraId="4D008F74" w14:textId="77777777" w:rsidR="00534166" w:rsidRPr="004D7B50" w:rsidRDefault="00534166" w:rsidP="00534166">
      <w:pPr>
        <w:spacing w:after="0"/>
        <w:ind w:left="3630" w:hanging="363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4D7B50">
        <w:rPr>
          <w:rFonts w:ascii="Times New Roman" w:hAnsi="Times New Roman"/>
          <w:sz w:val="24"/>
          <w:szCs w:val="24"/>
        </w:rPr>
        <w:t>Technical Skills and Drawing</w:t>
      </w:r>
    </w:p>
    <w:p w14:paraId="298C3AF8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Certificate A</w:t>
      </w:r>
      <w:r w:rsidRPr="004D7B50">
        <w:rPr>
          <w:rFonts w:ascii="Times New Roman" w:hAnsi="Times New Roman"/>
          <w:sz w:val="24"/>
          <w:szCs w:val="24"/>
        </w:rPr>
        <w:t xml:space="preserve">warded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1991</w:t>
      </w:r>
    </w:p>
    <w:p w14:paraId="03BF102B" w14:textId="77777777" w:rsidR="00534166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</w:p>
    <w:p w14:paraId="53DBED74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Certificate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 (GCE ‘O’ Level) </w:t>
      </w:r>
    </w:p>
    <w:p w14:paraId="37315EF2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Institution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 Accra High School</w:t>
      </w:r>
    </w:p>
    <w:p w14:paraId="7C1441A7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Dat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>1983 - 1988</w:t>
      </w:r>
    </w:p>
    <w:p w14:paraId="30279868" w14:textId="77777777" w:rsidR="00534166" w:rsidRPr="004D7B50" w:rsidRDefault="00534166" w:rsidP="00534166">
      <w:pPr>
        <w:spacing w:after="0"/>
        <w:ind w:left="2880" w:hanging="288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Subject Offered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English Language, Modern Mathematics, Additional </w:t>
      </w:r>
    </w:p>
    <w:p w14:paraId="7A0EA79E" w14:textId="77777777" w:rsidR="00534166" w:rsidRPr="004D7B50" w:rsidRDefault="00534166" w:rsidP="00534166">
      <w:pPr>
        <w:spacing w:after="0"/>
        <w:ind w:left="43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Mathematics, Physics, Chemistry, Biology, Economics &amp; Geography</w:t>
      </w:r>
    </w:p>
    <w:p w14:paraId="1F415070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C</w:t>
      </w:r>
      <w:r w:rsidRPr="004D7B50">
        <w:rPr>
          <w:rFonts w:ascii="Times New Roman" w:hAnsi="Times New Roman"/>
          <w:sz w:val="24"/>
          <w:szCs w:val="24"/>
        </w:rPr>
        <w:t xml:space="preserve">ertificate </w:t>
      </w:r>
      <w:r>
        <w:rPr>
          <w:rFonts w:ascii="Times New Roman" w:hAnsi="Times New Roman"/>
          <w:sz w:val="24"/>
          <w:szCs w:val="24"/>
        </w:rPr>
        <w:t>A</w:t>
      </w:r>
      <w:r w:rsidRPr="004D7B50">
        <w:rPr>
          <w:rFonts w:ascii="Times New Roman" w:hAnsi="Times New Roman"/>
          <w:sz w:val="24"/>
          <w:szCs w:val="24"/>
        </w:rPr>
        <w:t xml:space="preserve">warded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1988</w:t>
      </w:r>
    </w:p>
    <w:p w14:paraId="27B78BDE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</w:p>
    <w:p w14:paraId="477D7972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Private Studies</w:t>
      </w:r>
    </w:p>
    <w:p w14:paraId="33A8F44A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Subject Offered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Technical drawing</w:t>
      </w:r>
    </w:p>
    <w:p w14:paraId="73B0879B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Date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19</w:t>
      </w:r>
      <w:r>
        <w:rPr>
          <w:rFonts w:ascii="Times New Roman" w:hAnsi="Times New Roman"/>
          <w:sz w:val="24"/>
          <w:szCs w:val="24"/>
        </w:rPr>
        <w:t>9</w:t>
      </w:r>
      <w:r w:rsidRPr="004D7B50">
        <w:rPr>
          <w:rFonts w:ascii="Times New Roman" w:hAnsi="Times New Roman"/>
          <w:sz w:val="24"/>
          <w:szCs w:val="24"/>
        </w:rPr>
        <w:t>8</w:t>
      </w:r>
    </w:p>
    <w:p w14:paraId="564F4583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</w:p>
    <w:p w14:paraId="27D60669" w14:textId="77777777" w:rsidR="00D81138" w:rsidRDefault="00D81138" w:rsidP="0053416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A2A8456" w14:textId="78567511" w:rsidR="00534166" w:rsidRPr="004D7B50" w:rsidRDefault="00534166" w:rsidP="00534166">
      <w:pPr>
        <w:spacing w:after="0"/>
        <w:rPr>
          <w:rFonts w:ascii="Times New Roman" w:hAnsi="Times New Roman"/>
          <w:b/>
          <w:sz w:val="24"/>
          <w:szCs w:val="24"/>
        </w:rPr>
      </w:pPr>
      <w:r w:rsidRPr="004D7B50">
        <w:rPr>
          <w:rFonts w:ascii="Times New Roman" w:hAnsi="Times New Roman"/>
          <w:b/>
          <w:sz w:val="24"/>
          <w:szCs w:val="24"/>
        </w:rPr>
        <w:lastRenderedPageBreak/>
        <w:t xml:space="preserve">Teaching Experience and </w:t>
      </w:r>
      <w:r>
        <w:rPr>
          <w:rFonts w:ascii="Times New Roman" w:hAnsi="Times New Roman"/>
          <w:b/>
          <w:sz w:val="24"/>
          <w:szCs w:val="24"/>
        </w:rPr>
        <w:t>S</w:t>
      </w:r>
      <w:r w:rsidRPr="004D7B50">
        <w:rPr>
          <w:rFonts w:ascii="Times New Roman" w:hAnsi="Times New Roman"/>
          <w:b/>
          <w:sz w:val="24"/>
          <w:szCs w:val="24"/>
        </w:rPr>
        <w:t>ubjects Taught</w:t>
      </w:r>
    </w:p>
    <w:p w14:paraId="0C23B79A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D7B50">
        <w:rPr>
          <w:rFonts w:ascii="Times New Roman" w:hAnsi="Times New Roman"/>
          <w:sz w:val="24"/>
          <w:szCs w:val="24"/>
        </w:rPr>
        <w:t>Mampong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Technical Teachers College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>2004 - date</w:t>
      </w:r>
    </w:p>
    <w:p w14:paraId="5147590C" w14:textId="77777777" w:rsidR="00534166" w:rsidRPr="004D7B50" w:rsidRDefault="00534166" w:rsidP="00534166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al S</w:t>
      </w:r>
      <w:r w:rsidRPr="004D7B50">
        <w:rPr>
          <w:rFonts w:ascii="Times New Roman" w:hAnsi="Times New Roman"/>
          <w:sz w:val="24"/>
          <w:szCs w:val="24"/>
        </w:rPr>
        <w:t>kills and Drawing</w:t>
      </w:r>
    </w:p>
    <w:p w14:paraId="393013DA" w14:textId="77777777" w:rsidR="00534166" w:rsidRPr="004D7B50" w:rsidRDefault="00534166" w:rsidP="0053416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Methods of Teaching Pre-</w:t>
      </w:r>
      <w:r>
        <w:rPr>
          <w:rFonts w:ascii="Times New Roman" w:hAnsi="Times New Roman"/>
          <w:sz w:val="24"/>
          <w:szCs w:val="24"/>
        </w:rPr>
        <w:t>T</w:t>
      </w:r>
      <w:r w:rsidRPr="004D7B50">
        <w:rPr>
          <w:rFonts w:ascii="Times New Roman" w:hAnsi="Times New Roman"/>
          <w:sz w:val="24"/>
          <w:szCs w:val="24"/>
        </w:rPr>
        <w:t>echnical</w:t>
      </w:r>
    </w:p>
    <w:p w14:paraId="04765AA8" w14:textId="77777777" w:rsidR="00534166" w:rsidRPr="004D7B50" w:rsidRDefault="00534166" w:rsidP="0053416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Education Research Methods</w:t>
      </w:r>
    </w:p>
    <w:p w14:paraId="4B8084F2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</w:p>
    <w:p w14:paraId="1C790E4F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UCC, Distance Education, WESCO Centre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>2005 – date</w:t>
      </w:r>
    </w:p>
    <w:p w14:paraId="6B26B0BB" w14:textId="77777777" w:rsidR="00534166" w:rsidRPr="004D7B50" w:rsidRDefault="00534166" w:rsidP="00534166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 Research M</w:t>
      </w:r>
      <w:r w:rsidRPr="004D7B50">
        <w:rPr>
          <w:rFonts w:ascii="Times New Roman" w:hAnsi="Times New Roman"/>
          <w:sz w:val="24"/>
          <w:szCs w:val="24"/>
        </w:rPr>
        <w:t>ethods</w:t>
      </w:r>
    </w:p>
    <w:p w14:paraId="4656F370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asurement</w:t>
      </w:r>
      <w:r w:rsidRPr="004D7B50">
        <w:rPr>
          <w:rFonts w:ascii="Times New Roman" w:hAnsi="Times New Roman"/>
          <w:sz w:val="24"/>
          <w:szCs w:val="24"/>
        </w:rPr>
        <w:t xml:space="preserve"> and Evaluation</w:t>
      </w:r>
    </w:p>
    <w:p w14:paraId="10C5F31F" w14:textId="77777777" w:rsidR="00534166" w:rsidRPr="004D7B50" w:rsidRDefault="00534166" w:rsidP="0053416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General Principles and Methods of Teaching</w:t>
      </w:r>
    </w:p>
    <w:p w14:paraId="150CA12A" w14:textId="77777777" w:rsidR="00534166" w:rsidRPr="004D7B50" w:rsidRDefault="00534166" w:rsidP="0053416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Philosophy of Education</w:t>
      </w:r>
      <w:r>
        <w:rPr>
          <w:rFonts w:ascii="Times New Roman" w:hAnsi="Times New Roman"/>
          <w:sz w:val="24"/>
          <w:szCs w:val="24"/>
        </w:rPr>
        <w:t>\Curriculum Studies</w:t>
      </w:r>
    </w:p>
    <w:p w14:paraId="208F84E1" w14:textId="77777777" w:rsidR="00534166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</w:p>
    <w:p w14:paraId="3CE95D31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D7B50">
        <w:rPr>
          <w:rFonts w:ascii="Times New Roman" w:hAnsi="Times New Roman"/>
          <w:sz w:val="24"/>
          <w:szCs w:val="24"/>
        </w:rPr>
        <w:t>Komenda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Training College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>1999-2002</w:t>
      </w:r>
    </w:p>
    <w:p w14:paraId="5FA8F624" w14:textId="77777777" w:rsidR="00534166" w:rsidRPr="004D7B50" w:rsidRDefault="00534166" w:rsidP="0053416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Technical Skills and Drawing and Related Subjects</w:t>
      </w:r>
    </w:p>
    <w:p w14:paraId="6FF7BF02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</w:p>
    <w:p w14:paraId="0E679A34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D7B50">
        <w:rPr>
          <w:rFonts w:ascii="Times New Roman" w:hAnsi="Times New Roman"/>
          <w:sz w:val="24"/>
          <w:szCs w:val="24"/>
        </w:rPr>
        <w:t>Akim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7B50">
        <w:rPr>
          <w:rFonts w:ascii="Times New Roman" w:hAnsi="Times New Roman"/>
          <w:sz w:val="24"/>
          <w:szCs w:val="24"/>
        </w:rPr>
        <w:t>Swedru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St Andrews JSS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>1992 – 1995</w:t>
      </w:r>
    </w:p>
    <w:p w14:paraId="379374B7" w14:textId="77777777" w:rsidR="00534166" w:rsidRPr="004D7B50" w:rsidRDefault="00534166" w:rsidP="0053416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Technical Skills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Mathematics</w:t>
      </w:r>
    </w:p>
    <w:p w14:paraId="2EF15052" w14:textId="77777777" w:rsidR="00534166" w:rsidRPr="004D7B50" w:rsidRDefault="00534166" w:rsidP="0053416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Technical Drawing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>General Science</w:t>
      </w:r>
    </w:p>
    <w:p w14:paraId="7AA32A55" w14:textId="77777777" w:rsidR="00534166" w:rsidRPr="004D7B50" w:rsidRDefault="00534166" w:rsidP="0053416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Life Skills</w:t>
      </w:r>
    </w:p>
    <w:p w14:paraId="609C0932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</w:p>
    <w:p w14:paraId="5D19A8FD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D7B50">
        <w:rPr>
          <w:rFonts w:ascii="Times New Roman" w:hAnsi="Times New Roman"/>
          <w:sz w:val="24"/>
          <w:szCs w:val="24"/>
        </w:rPr>
        <w:t>Akim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7B50">
        <w:rPr>
          <w:rFonts w:ascii="Times New Roman" w:hAnsi="Times New Roman"/>
          <w:sz w:val="24"/>
          <w:szCs w:val="24"/>
        </w:rPr>
        <w:t>Asuboa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R.C. JSS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>1991-1992</w:t>
      </w:r>
    </w:p>
    <w:p w14:paraId="3C74EC58" w14:textId="77777777" w:rsidR="00534166" w:rsidRPr="004D7B50" w:rsidRDefault="00534166" w:rsidP="0053416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Technical skills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Mathematics</w:t>
      </w:r>
    </w:p>
    <w:p w14:paraId="6C9BBE2A" w14:textId="77777777" w:rsidR="00534166" w:rsidRPr="004D7B50" w:rsidRDefault="00534166" w:rsidP="0053416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Technical Drawing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>General Science</w:t>
      </w:r>
    </w:p>
    <w:p w14:paraId="2DDB3510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</w:p>
    <w:p w14:paraId="4D8F7E8E" w14:textId="0BE97EFC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Visiting T</w:t>
      </w:r>
      <w:r>
        <w:rPr>
          <w:rFonts w:ascii="Times New Roman" w:hAnsi="Times New Roman"/>
          <w:sz w:val="24"/>
          <w:szCs w:val="24"/>
        </w:rPr>
        <w:t>eacher (Part time teaching)</w:t>
      </w:r>
    </w:p>
    <w:p w14:paraId="14F6DBF7" w14:textId="77777777" w:rsidR="00534166" w:rsidRPr="004D7B50" w:rsidRDefault="00534166" w:rsidP="00534166">
      <w:pPr>
        <w:spacing w:after="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4D7B50">
        <w:rPr>
          <w:rFonts w:ascii="Times New Roman" w:hAnsi="Times New Roman"/>
          <w:sz w:val="24"/>
          <w:szCs w:val="24"/>
        </w:rPr>
        <w:t>Akim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7B50">
        <w:rPr>
          <w:rFonts w:ascii="Times New Roman" w:hAnsi="Times New Roman"/>
          <w:sz w:val="24"/>
          <w:szCs w:val="24"/>
        </w:rPr>
        <w:t>Swedru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St. Agatha’s JSS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1992 -1995</w:t>
      </w:r>
    </w:p>
    <w:p w14:paraId="5D61460E" w14:textId="77777777" w:rsidR="00534166" w:rsidRPr="004D7B50" w:rsidRDefault="00534166" w:rsidP="00534166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Mathematics</w:t>
      </w:r>
    </w:p>
    <w:p w14:paraId="77C9712E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</w:p>
    <w:p w14:paraId="0607F9B6" w14:textId="77777777" w:rsidR="00534166" w:rsidRPr="004D7B50" w:rsidRDefault="00534166" w:rsidP="00534166">
      <w:pPr>
        <w:spacing w:after="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4D7B50">
        <w:rPr>
          <w:rFonts w:ascii="Times New Roman" w:hAnsi="Times New Roman"/>
          <w:sz w:val="24"/>
          <w:szCs w:val="24"/>
        </w:rPr>
        <w:t>Akim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7B50">
        <w:rPr>
          <w:rFonts w:ascii="Times New Roman" w:hAnsi="Times New Roman"/>
          <w:sz w:val="24"/>
          <w:szCs w:val="24"/>
        </w:rPr>
        <w:t>Swedru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Secondary School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 1992 – 1995</w:t>
      </w:r>
    </w:p>
    <w:p w14:paraId="7B03624D" w14:textId="77777777" w:rsidR="00534166" w:rsidRPr="004D7B50" w:rsidRDefault="00534166" w:rsidP="00534166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Modern Mathematics</w:t>
      </w:r>
    </w:p>
    <w:p w14:paraId="4BDF241A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</w:p>
    <w:p w14:paraId="4A78C44C" w14:textId="77777777" w:rsidR="00534166" w:rsidRPr="004D7B50" w:rsidRDefault="00534166" w:rsidP="00534166">
      <w:pPr>
        <w:spacing w:after="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4D7B50">
        <w:rPr>
          <w:rFonts w:ascii="Times New Roman" w:hAnsi="Times New Roman"/>
          <w:sz w:val="24"/>
          <w:szCs w:val="24"/>
        </w:rPr>
        <w:t>Akim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7B50">
        <w:rPr>
          <w:rFonts w:ascii="Times New Roman" w:hAnsi="Times New Roman"/>
          <w:sz w:val="24"/>
          <w:szCs w:val="24"/>
        </w:rPr>
        <w:t>Swedru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Teachers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1993 – 1995</w:t>
      </w:r>
    </w:p>
    <w:p w14:paraId="160F830F" w14:textId="77777777" w:rsidR="00534166" w:rsidRPr="004D7B50" w:rsidRDefault="00534166" w:rsidP="00534166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Modern Mathematics, Economics</w:t>
      </w:r>
    </w:p>
    <w:p w14:paraId="6C239C0E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</w:p>
    <w:p w14:paraId="2D26BB79" w14:textId="77777777" w:rsidR="00534166" w:rsidRPr="004D7B50" w:rsidRDefault="00534166" w:rsidP="00534166">
      <w:pPr>
        <w:spacing w:after="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4D7B50">
        <w:rPr>
          <w:rFonts w:ascii="Times New Roman" w:hAnsi="Times New Roman"/>
          <w:sz w:val="24"/>
          <w:szCs w:val="24"/>
        </w:rPr>
        <w:t>Komenda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Sec. Tech.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>2000 - 2002</w:t>
      </w:r>
    </w:p>
    <w:p w14:paraId="41F2EA7F" w14:textId="77777777" w:rsidR="00534166" w:rsidRPr="004D7B50" w:rsidRDefault="00534166" w:rsidP="00534166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Core Mathematics Integrated Science</w:t>
      </w:r>
    </w:p>
    <w:p w14:paraId="1F1AE64D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</w:p>
    <w:p w14:paraId="6601DB7B" w14:textId="77777777" w:rsidR="00534166" w:rsidRPr="004D7B50" w:rsidRDefault="00534166" w:rsidP="0053416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University Practice SSS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2002 -2003</w:t>
      </w:r>
    </w:p>
    <w:p w14:paraId="704DF0C5" w14:textId="77777777" w:rsidR="00534166" w:rsidRPr="004D7B50" w:rsidRDefault="00534166" w:rsidP="00534166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Core Mathematics</w:t>
      </w:r>
    </w:p>
    <w:p w14:paraId="791AB5C4" w14:textId="77777777" w:rsidR="00534166" w:rsidRPr="004D7B50" w:rsidRDefault="00534166" w:rsidP="0053416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BC1851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AFD957F" w14:textId="77777777" w:rsidR="00534166" w:rsidRDefault="00534166" w:rsidP="005341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D5CFA36" w14:textId="77777777" w:rsidR="00534166" w:rsidRPr="004D7B50" w:rsidRDefault="00534166" w:rsidP="00534166">
      <w:pPr>
        <w:spacing w:after="0"/>
        <w:rPr>
          <w:rFonts w:ascii="Times New Roman" w:hAnsi="Times New Roman"/>
          <w:b/>
          <w:sz w:val="24"/>
          <w:szCs w:val="24"/>
        </w:rPr>
      </w:pPr>
      <w:r w:rsidRPr="004D7B50">
        <w:rPr>
          <w:rFonts w:ascii="Times New Roman" w:hAnsi="Times New Roman"/>
          <w:b/>
          <w:sz w:val="24"/>
          <w:szCs w:val="24"/>
        </w:rPr>
        <w:lastRenderedPageBreak/>
        <w:t>Offices held as a Teacher</w:t>
      </w:r>
    </w:p>
    <w:p w14:paraId="42F7B1A0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Institution 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Office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Date</w:t>
      </w:r>
    </w:p>
    <w:p w14:paraId="33660FF5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D7B50">
        <w:rPr>
          <w:rFonts w:ascii="Times New Roman" w:hAnsi="Times New Roman"/>
          <w:sz w:val="24"/>
          <w:szCs w:val="24"/>
        </w:rPr>
        <w:t>Mampong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Tech Coll. of Edu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>Form master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10/2010 – date</w:t>
      </w:r>
    </w:p>
    <w:p w14:paraId="6D7EF2C2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D7B50">
        <w:rPr>
          <w:rFonts w:ascii="Times New Roman" w:hAnsi="Times New Roman"/>
          <w:sz w:val="24"/>
          <w:szCs w:val="24"/>
        </w:rPr>
        <w:t>Mampong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Tech </w:t>
      </w:r>
      <w:proofErr w:type="spellStart"/>
      <w:r w:rsidRPr="004D7B50">
        <w:rPr>
          <w:rFonts w:ascii="Times New Roman" w:hAnsi="Times New Roman"/>
          <w:sz w:val="24"/>
          <w:szCs w:val="24"/>
        </w:rPr>
        <w:t>Trs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’ College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House master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10/2005 – 7/2010</w:t>
      </w:r>
    </w:p>
    <w:p w14:paraId="3A33E4A1" w14:textId="77777777" w:rsidR="00534166" w:rsidRPr="004D7B50" w:rsidRDefault="00534166" w:rsidP="00534166">
      <w:pPr>
        <w:spacing w:after="0"/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ter In-</w:t>
      </w:r>
      <w:r w:rsidRPr="004D7B50">
        <w:rPr>
          <w:rFonts w:ascii="Times New Roman" w:hAnsi="Times New Roman"/>
          <w:sz w:val="24"/>
          <w:szCs w:val="24"/>
        </w:rPr>
        <w:t>Charge (MIC)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10/2005 – 7/2010</w:t>
      </w:r>
    </w:p>
    <w:p w14:paraId="73D6BA8B" w14:textId="77777777" w:rsidR="00534166" w:rsidRPr="004D7B50" w:rsidRDefault="00534166" w:rsidP="00534166">
      <w:pPr>
        <w:spacing w:after="0"/>
        <w:ind w:left="360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(College Cadet Corps)</w:t>
      </w:r>
    </w:p>
    <w:p w14:paraId="0FBF6055" w14:textId="77777777" w:rsidR="00534166" w:rsidRPr="004D7B50" w:rsidRDefault="00534166" w:rsidP="00534166">
      <w:pPr>
        <w:spacing w:after="0"/>
        <w:ind w:left="43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Form Master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10/2004 – 7/2005</w:t>
      </w:r>
    </w:p>
    <w:p w14:paraId="3BDF5DD8" w14:textId="77777777" w:rsidR="00534166" w:rsidRPr="004D7B50" w:rsidRDefault="00534166" w:rsidP="00534166">
      <w:pPr>
        <w:spacing w:after="0"/>
        <w:ind w:left="360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Deputy house master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10/2004 – 7/ 2005</w:t>
      </w:r>
    </w:p>
    <w:p w14:paraId="031FED75" w14:textId="77777777" w:rsidR="00534166" w:rsidRDefault="00534166" w:rsidP="00534166">
      <w:pPr>
        <w:spacing w:after="0"/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/Assessment/</w:t>
      </w:r>
      <w:r w:rsidRPr="004D7B50">
        <w:rPr>
          <w:rFonts w:ascii="Times New Roman" w:hAnsi="Times New Roman"/>
          <w:sz w:val="24"/>
          <w:szCs w:val="24"/>
        </w:rPr>
        <w:t xml:space="preserve">Curriculum </w:t>
      </w:r>
    </w:p>
    <w:p w14:paraId="7AE547A4" w14:textId="77777777" w:rsidR="00534166" w:rsidRPr="004D7B50" w:rsidRDefault="00534166" w:rsidP="00534166">
      <w:pPr>
        <w:spacing w:after="0"/>
        <w:ind w:left="360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Off</w:t>
      </w:r>
      <w:r>
        <w:rPr>
          <w:rFonts w:ascii="Times New Roman" w:hAnsi="Times New Roman"/>
          <w:sz w:val="24"/>
          <w:szCs w:val="24"/>
        </w:rPr>
        <w:t>ic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10/99 – 6/2002</w:t>
      </w:r>
    </w:p>
    <w:p w14:paraId="48FA49E1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</w:p>
    <w:p w14:paraId="44F10B7D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D7B50">
        <w:rPr>
          <w:rFonts w:ascii="Times New Roman" w:hAnsi="Times New Roman"/>
          <w:sz w:val="24"/>
          <w:szCs w:val="24"/>
        </w:rPr>
        <w:t>Komenda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Teacher Training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Master </w:t>
      </w:r>
      <w:r>
        <w:rPr>
          <w:rFonts w:ascii="Times New Roman" w:hAnsi="Times New Roman"/>
          <w:sz w:val="24"/>
          <w:szCs w:val="24"/>
        </w:rPr>
        <w:t>In–</w:t>
      </w:r>
      <w:r w:rsidRPr="004D7B50">
        <w:rPr>
          <w:rFonts w:ascii="Times New Roman" w:hAnsi="Times New Roman"/>
          <w:sz w:val="24"/>
          <w:szCs w:val="24"/>
        </w:rPr>
        <w:t xml:space="preserve">Charge (MIC)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10/00 – 6/02</w:t>
      </w:r>
    </w:p>
    <w:p w14:paraId="6E529093" w14:textId="77777777" w:rsidR="00534166" w:rsidRPr="004D7B50" w:rsidRDefault="00534166" w:rsidP="00534166">
      <w:pPr>
        <w:spacing w:after="0"/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4D7B50">
        <w:rPr>
          <w:rFonts w:ascii="Times New Roman" w:hAnsi="Times New Roman"/>
          <w:sz w:val="24"/>
          <w:szCs w:val="24"/>
        </w:rPr>
        <w:t>College Cadet Corps</w:t>
      </w:r>
      <w:r>
        <w:rPr>
          <w:rFonts w:ascii="Times New Roman" w:hAnsi="Times New Roman"/>
          <w:sz w:val="24"/>
          <w:szCs w:val="24"/>
        </w:rPr>
        <w:t>)</w:t>
      </w:r>
      <w:r w:rsidRPr="004D7B50">
        <w:rPr>
          <w:rFonts w:ascii="Times New Roman" w:hAnsi="Times New Roman"/>
          <w:sz w:val="24"/>
          <w:szCs w:val="24"/>
        </w:rPr>
        <w:t xml:space="preserve"> </w:t>
      </w:r>
    </w:p>
    <w:p w14:paraId="70815342" w14:textId="77777777" w:rsidR="00534166" w:rsidRPr="004D7B50" w:rsidRDefault="00534166" w:rsidP="00534166">
      <w:pPr>
        <w:spacing w:after="0"/>
        <w:ind w:left="360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House Ma</w:t>
      </w:r>
      <w:r>
        <w:rPr>
          <w:rFonts w:ascii="Times New Roman" w:hAnsi="Times New Roman"/>
          <w:sz w:val="24"/>
          <w:szCs w:val="24"/>
        </w:rPr>
        <w:t>ster</w:t>
      </w:r>
      <w:r w:rsidRPr="004D7B50">
        <w:rPr>
          <w:rFonts w:ascii="Times New Roman" w:hAnsi="Times New Roman"/>
          <w:sz w:val="24"/>
          <w:szCs w:val="24"/>
        </w:rPr>
        <w:t xml:space="preserve">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>10/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B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B50">
        <w:rPr>
          <w:rFonts w:ascii="Times New Roman" w:hAnsi="Times New Roman"/>
          <w:sz w:val="24"/>
          <w:szCs w:val="24"/>
        </w:rPr>
        <w:t>6/01</w:t>
      </w:r>
    </w:p>
    <w:p w14:paraId="2C63EE8F" w14:textId="77777777" w:rsidR="00534166" w:rsidRPr="004D7B50" w:rsidRDefault="00534166" w:rsidP="00534166">
      <w:pPr>
        <w:spacing w:after="0"/>
        <w:ind w:left="360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Technical Staff Dept. Sec.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10/99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B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B50">
        <w:rPr>
          <w:rFonts w:ascii="Times New Roman" w:hAnsi="Times New Roman"/>
          <w:sz w:val="24"/>
          <w:szCs w:val="24"/>
        </w:rPr>
        <w:t>6/02</w:t>
      </w:r>
    </w:p>
    <w:p w14:paraId="10C3A6DD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 xml:space="preserve">PS 1 Form Master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9/9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B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B50">
        <w:rPr>
          <w:rFonts w:ascii="Times New Roman" w:hAnsi="Times New Roman"/>
          <w:sz w:val="24"/>
          <w:szCs w:val="24"/>
        </w:rPr>
        <w:t>8/</w:t>
      </w:r>
      <w:r>
        <w:rPr>
          <w:rFonts w:ascii="Times New Roman" w:hAnsi="Times New Roman"/>
          <w:sz w:val="24"/>
          <w:szCs w:val="24"/>
        </w:rPr>
        <w:t>02</w:t>
      </w:r>
    </w:p>
    <w:p w14:paraId="3CE527A1" w14:textId="77777777" w:rsidR="00534166" w:rsidRDefault="00534166" w:rsidP="00534166">
      <w:pPr>
        <w:spacing w:after="0"/>
        <w:ind w:left="3600" w:firstLine="720"/>
        <w:rPr>
          <w:rFonts w:ascii="Times New Roman" w:hAnsi="Times New Roman"/>
          <w:sz w:val="24"/>
          <w:szCs w:val="24"/>
        </w:rPr>
      </w:pPr>
    </w:p>
    <w:p w14:paraId="3E2E1FEF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D7B50">
        <w:rPr>
          <w:rFonts w:ascii="Times New Roman" w:hAnsi="Times New Roman"/>
          <w:sz w:val="24"/>
          <w:szCs w:val="24"/>
        </w:rPr>
        <w:t>Akim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7B50">
        <w:rPr>
          <w:rFonts w:ascii="Times New Roman" w:hAnsi="Times New Roman"/>
          <w:sz w:val="24"/>
          <w:szCs w:val="24"/>
        </w:rPr>
        <w:t>Swedru</w:t>
      </w:r>
      <w:proofErr w:type="spellEnd"/>
    </w:p>
    <w:p w14:paraId="0A8BE281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St. Andrews Boys J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4D7B50">
        <w:rPr>
          <w:rFonts w:ascii="Times New Roman" w:hAnsi="Times New Roman"/>
          <w:sz w:val="24"/>
          <w:szCs w:val="24"/>
        </w:rPr>
        <w:t>JSS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2 Form Master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 9/9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B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B50">
        <w:rPr>
          <w:rFonts w:ascii="Times New Roman" w:hAnsi="Times New Roman"/>
          <w:sz w:val="24"/>
          <w:szCs w:val="24"/>
        </w:rPr>
        <w:t>8/95</w:t>
      </w:r>
    </w:p>
    <w:p w14:paraId="337D17B3" w14:textId="77777777" w:rsidR="00534166" w:rsidRPr="004D7B50" w:rsidRDefault="00534166" w:rsidP="00534166">
      <w:pPr>
        <w:spacing w:after="0"/>
        <w:ind w:left="360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JSS 3 Form Master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9/9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B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B50">
        <w:rPr>
          <w:rFonts w:ascii="Times New Roman" w:hAnsi="Times New Roman"/>
          <w:sz w:val="24"/>
          <w:szCs w:val="24"/>
        </w:rPr>
        <w:t>8/95</w:t>
      </w:r>
    </w:p>
    <w:p w14:paraId="610307A4" w14:textId="77777777" w:rsidR="00534166" w:rsidRPr="004D7B50" w:rsidRDefault="00534166" w:rsidP="00534166">
      <w:pPr>
        <w:spacing w:after="0"/>
        <w:ind w:left="360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Assistant P.E. Master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9/9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B50">
        <w:rPr>
          <w:rFonts w:ascii="Times New Roman" w:hAnsi="Times New Roman"/>
          <w:sz w:val="24"/>
          <w:szCs w:val="24"/>
        </w:rPr>
        <w:t>- 8/95</w:t>
      </w:r>
    </w:p>
    <w:p w14:paraId="4C4901B5" w14:textId="77777777" w:rsidR="00534166" w:rsidRDefault="00534166" w:rsidP="00534166">
      <w:pPr>
        <w:spacing w:after="0"/>
        <w:ind w:left="3600" w:firstLine="720"/>
        <w:rPr>
          <w:rFonts w:ascii="Times New Roman" w:hAnsi="Times New Roman"/>
          <w:sz w:val="24"/>
          <w:szCs w:val="24"/>
        </w:rPr>
      </w:pPr>
    </w:p>
    <w:p w14:paraId="27D36282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D7B50">
        <w:rPr>
          <w:rFonts w:ascii="Times New Roman" w:hAnsi="Times New Roman"/>
          <w:sz w:val="24"/>
          <w:szCs w:val="24"/>
        </w:rPr>
        <w:t>Akim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7B50">
        <w:rPr>
          <w:rFonts w:ascii="Times New Roman" w:hAnsi="Times New Roman"/>
          <w:sz w:val="24"/>
          <w:szCs w:val="24"/>
        </w:rPr>
        <w:t>Asuboa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Catholic Jnr. </w:t>
      </w:r>
      <w:r w:rsidRPr="004D7B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 xml:space="preserve">Terminal Exam Coordinator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9/91- 8/92</w:t>
      </w:r>
    </w:p>
    <w:p w14:paraId="7376E253" w14:textId="77777777" w:rsidR="00534166" w:rsidRPr="00076BAF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076BAF">
        <w:rPr>
          <w:rFonts w:ascii="Times New Roman" w:hAnsi="Times New Roman"/>
          <w:sz w:val="24"/>
          <w:szCs w:val="24"/>
        </w:rPr>
        <w:tab/>
      </w:r>
      <w:r w:rsidRPr="00076BAF">
        <w:rPr>
          <w:rFonts w:ascii="Times New Roman" w:hAnsi="Times New Roman"/>
          <w:sz w:val="24"/>
          <w:szCs w:val="24"/>
        </w:rPr>
        <w:tab/>
      </w:r>
      <w:r w:rsidRPr="00076BAF">
        <w:rPr>
          <w:rFonts w:ascii="Times New Roman" w:hAnsi="Times New Roman"/>
          <w:sz w:val="24"/>
          <w:szCs w:val="24"/>
        </w:rPr>
        <w:tab/>
      </w:r>
      <w:r w:rsidRPr="00076BAF">
        <w:rPr>
          <w:rFonts w:ascii="Times New Roman" w:hAnsi="Times New Roman"/>
          <w:sz w:val="24"/>
          <w:szCs w:val="24"/>
        </w:rPr>
        <w:tab/>
      </w:r>
      <w:r w:rsidRPr="00076BAF">
        <w:rPr>
          <w:rFonts w:ascii="Times New Roman" w:hAnsi="Times New Roman"/>
          <w:sz w:val="24"/>
          <w:szCs w:val="24"/>
        </w:rPr>
        <w:tab/>
      </w:r>
      <w:r w:rsidRPr="00076BAF">
        <w:rPr>
          <w:rFonts w:ascii="Times New Roman" w:hAnsi="Times New Roman"/>
          <w:sz w:val="24"/>
          <w:szCs w:val="24"/>
        </w:rPr>
        <w:tab/>
        <w:t>Sports Ma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/91 – 8/92</w:t>
      </w:r>
    </w:p>
    <w:p w14:paraId="32D586D6" w14:textId="77777777" w:rsidR="00534166" w:rsidRDefault="00534166" w:rsidP="0053416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A27CCF" w14:textId="77777777" w:rsidR="00534166" w:rsidRPr="004D7B50" w:rsidRDefault="00534166" w:rsidP="0053416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fices held as a S</w:t>
      </w:r>
      <w:r w:rsidRPr="004D7B50">
        <w:rPr>
          <w:rFonts w:ascii="Times New Roman" w:hAnsi="Times New Roman"/>
          <w:b/>
          <w:sz w:val="24"/>
          <w:szCs w:val="24"/>
        </w:rPr>
        <w:t xml:space="preserve">tudent </w:t>
      </w:r>
    </w:p>
    <w:p w14:paraId="289AEC77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Institu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 xml:space="preserve"> Office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Date</w:t>
      </w:r>
    </w:p>
    <w:p w14:paraId="5A6E4DD9" w14:textId="77777777" w:rsidR="00534166" w:rsidRPr="004D7B50" w:rsidRDefault="00534166" w:rsidP="00534166">
      <w:pPr>
        <w:spacing w:after="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University of Cape Coas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 xml:space="preserve">GRASAG President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6/2003- 6/2004</w:t>
      </w:r>
    </w:p>
    <w:p w14:paraId="54AD55A6" w14:textId="77777777" w:rsidR="00534166" w:rsidRPr="004D7B50" w:rsidRDefault="00534166" w:rsidP="00534166">
      <w:pPr>
        <w:spacing w:after="0"/>
        <w:ind w:left="360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Member of the University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2003/20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B50">
        <w:rPr>
          <w:rFonts w:ascii="Times New Roman" w:hAnsi="Times New Roman"/>
          <w:sz w:val="24"/>
          <w:szCs w:val="24"/>
        </w:rPr>
        <w:t>Academic Ye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B50">
        <w:rPr>
          <w:rFonts w:ascii="Times New Roman" w:hAnsi="Times New Roman"/>
          <w:sz w:val="24"/>
          <w:szCs w:val="24"/>
        </w:rPr>
        <w:t xml:space="preserve">Counci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8BB96A7" w14:textId="77777777" w:rsidR="00534166" w:rsidRPr="004D7B50" w:rsidRDefault="00534166" w:rsidP="00534166">
      <w:pPr>
        <w:spacing w:after="0"/>
        <w:ind w:left="360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Asst. Course Prefect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9/2002 - 6/2003 </w:t>
      </w:r>
    </w:p>
    <w:p w14:paraId="6F8F33DF" w14:textId="77777777" w:rsidR="00534166" w:rsidRPr="004D7B50" w:rsidRDefault="00534166" w:rsidP="00534166">
      <w:pPr>
        <w:spacing w:after="0"/>
        <w:ind w:left="2880"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or</w:t>
      </w:r>
      <w:proofErr w:type="gramEnd"/>
      <w:r>
        <w:rPr>
          <w:rFonts w:ascii="Times New Roman" w:hAnsi="Times New Roman"/>
          <w:sz w:val="24"/>
          <w:szCs w:val="24"/>
        </w:rPr>
        <w:t xml:space="preserve"> Education S</w:t>
      </w:r>
      <w:r w:rsidRPr="004D7B50">
        <w:rPr>
          <w:rFonts w:ascii="Times New Roman" w:hAnsi="Times New Roman"/>
          <w:sz w:val="24"/>
          <w:szCs w:val="24"/>
        </w:rPr>
        <w:t xml:space="preserve">tudents </w:t>
      </w:r>
    </w:p>
    <w:p w14:paraId="63C5DC7C" w14:textId="77777777" w:rsidR="00534166" w:rsidRPr="004D7B50" w:rsidRDefault="00534166" w:rsidP="00534166">
      <w:pPr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President, Accra High School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 2003/20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B50">
        <w:rPr>
          <w:rFonts w:ascii="Times New Roman" w:hAnsi="Times New Roman"/>
          <w:sz w:val="24"/>
          <w:szCs w:val="24"/>
        </w:rPr>
        <w:t>Academic Year</w:t>
      </w:r>
    </w:p>
    <w:p w14:paraId="38A85F3C" w14:textId="77777777" w:rsidR="00534166" w:rsidRPr="004D7B50" w:rsidRDefault="00534166" w:rsidP="00534166">
      <w:pPr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Old Students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 </w:t>
      </w:r>
    </w:p>
    <w:p w14:paraId="2E5A40A3" w14:textId="77777777" w:rsidR="00534166" w:rsidRPr="004D7B50" w:rsidRDefault="00534166" w:rsidP="00534166">
      <w:pPr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Education Dept. Rep. GRASAG Senate</w:t>
      </w:r>
      <w:r w:rsidRPr="004D7B50">
        <w:rPr>
          <w:rFonts w:ascii="Times New Roman" w:hAnsi="Times New Roman"/>
          <w:sz w:val="24"/>
          <w:szCs w:val="24"/>
        </w:rPr>
        <w:tab/>
        <w:t xml:space="preserve"> 9/20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B50">
        <w:rPr>
          <w:rFonts w:ascii="Times New Roman" w:hAnsi="Times New Roman"/>
          <w:sz w:val="24"/>
          <w:szCs w:val="24"/>
        </w:rPr>
        <w:t>- 6/2003</w:t>
      </w:r>
    </w:p>
    <w:p w14:paraId="576E7DC3" w14:textId="77777777" w:rsidR="00534166" w:rsidRPr="004D7B50" w:rsidRDefault="00534166" w:rsidP="00534166">
      <w:pPr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President, </w:t>
      </w:r>
      <w:proofErr w:type="spellStart"/>
      <w:r w:rsidRPr="004D7B50">
        <w:rPr>
          <w:rFonts w:ascii="Times New Roman" w:hAnsi="Times New Roman"/>
          <w:sz w:val="24"/>
          <w:szCs w:val="24"/>
        </w:rPr>
        <w:t>Komenco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Old Students </w:t>
      </w:r>
      <w:r w:rsidRPr="004D7B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>9/20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B50">
        <w:rPr>
          <w:rFonts w:ascii="Times New Roman" w:hAnsi="Times New Roman"/>
          <w:sz w:val="24"/>
          <w:szCs w:val="24"/>
        </w:rPr>
        <w:t>- 6/2003</w:t>
      </w:r>
    </w:p>
    <w:p w14:paraId="44DB85CB" w14:textId="77777777" w:rsidR="00534166" w:rsidRPr="004D7B50" w:rsidRDefault="00534166" w:rsidP="00534166">
      <w:pPr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Vice President, Accra High School</w:t>
      </w:r>
      <w:r w:rsidRPr="004D7B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 xml:space="preserve">9/2002 – 7/2003 </w:t>
      </w:r>
    </w:p>
    <w:p w14:paraId="34A8A26D" w14:textId="77777777" w:rsidR="00534166" w:rsidRPr="004D7B50" w:rsidRDefault="00534166" w:rsidP="00534166">
      <w:pPr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Old Students</w:t>
      </w:r>
    </w:p>
    <w:p w14:paraId="446BF5BB" w14:textId="77777777" w:rsidR="00534166" w:rsidRPr="004D7B50" w:rsidRDefault="00534166" w:rsidP="00534166">
      <w:pPr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Class Prefect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>9/</w:t>
      </w:r>
      <w:r>
        <w:rPr>
          <w:rFonts w:ascii="Times New Roman" w:hAnsi="Times New Roman"/>
          <w:sz w:val="24"/>
          <w:szCs w:val="24"/>
        </w:rPr>
        <w:t>2002</w:t>
      </w:r>
      <w:r w:rsidRPr="004D7B50">
        <w:rPr>
          <w:rFonts w:ascii="Times New Roman" w:hAnsi="Times New Roman"/>
          <w:sz w:val="24"/>
          <w:szCs w:val="24"/>
        </w:rPr>
        <w:t xml:space="preserve"> – 7/</w:t>
      </w:r>
      <w:r>
        <w:rPr>
          <w:rFonts w:ascii="Times New Roman" w:hAnsi="Times New Roman"/>
          <w:sz w:val="24"/>
          <w:szCs w:val="24"/>
        </w:rPr>
        <w:t>2003</w:t>
      </w:r>
      <w:r w:rsidRPr="004D7B50">
        <w:rPr>
          <w:rFonts w:ascii="Times New Roman" w:hAnsi="Times New Roman"/>
          <w:sz w:val="24"/>
          <w:szCs w:val="24"/>
        </w:rPr>
        <w:t xml:space="preserve"> </w:t>
      </w:r>
    </w:p>
    <w:p w14:paraId="7CBEE15E" w14:textId="77777777" w:rsidR="00534166" w:rsidRPr="004D7B50" w:rsidRDefault="00534166" w:rsidP="00534166">
      <w:pPr>
        <w:spacing w:after="0" w:line="360" w:lineRule="auto"/>
        <w:ind w:left="360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 </w:t>
      </w:r>
    </w:p>
    <w:p w14:paraId="41D8DC91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lastRenderedPageBreak/>
        <w:t xml:space="preserve">University of Education, </w:t>
      </w:r>
      <w:proofErr w:type="spellStart"/>
      <w:r w:rsidRPr="004D7B50">
        <w:rPr>
          <w:rFonts w:ascii="Times New Roman" w:hAnsi="Times New Roman"/>
          <w:sz w:val="24"/>
          <w:szCs w:val="24"/>
        </w:rPr>
        <w:t>Winneba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lass Prefec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>9/</w:t>
      </w:r>
      <w:r>
        <w:rPr>
          <w:rFonts w:ascii="Times New Roman" w:hAnsi="Times New Roman"/>
          <w:sz w:val="24"/>
          <w:szCs w:val="24"/>
        </w:rPr>
        <w:t>1998</w:t>
      </w:r>
      <w:r w:rsidRPr="004D7B50">
        <w:rPr>
          <w:rFonts w:ascii="Times New Roman" w:hAnsi="Times New Roman"/>
          <w:sz w:val="24"/>
          <w:szCs w:val="24"/>
        </w:rPr>
        <w:t xml:space="preserve"> – 7/</w:t>
      </w:r>
      <w:r>
        <w:rPr>
          <w:rFonts w:ascii="Times New Roman" w:hAnsi="Times New Roman"/>
          <w:sz w:val="24"/>
          <w:szCs w:val="24"/>
        </w:rPr>
        <w:t>1999</w:t>
      </w:r>
      <w:r w:rsidRPr="004D7B50">
        <w:rPr>
          <w:rFonts w:ascii="Times New Roman" w:hAnsi="Times New Roman"/>
          <w:sz w:val="24"/>
          <w:szCs w:val="24"/>
        </w:rPr>
        <w:t xml:space="preserve"> </w:t>
      </w:r>
    </w:p>
    <w:p w14:paraId="3792859C" w14:textId="77777777" w:rsidR="00534166" w:rsidRPr="004D7B50" w:rsidRDefault="00534166" w:rsidP="00534166">
      <w:pPr>
        <w:spacing w:after="0" w:line="360" w:lineRule="auto"/>
        <w:ind w:left="360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Organizing Secretary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10/1998 - 4/1999</w:t>
      </w:r>
    </w:p>
    <w:p w14:paraId="0B1C90D6" w14:textId="77777777" w:rsidR="00534166" w:rsidRPr="004D7B50" w:rsidRDefault="00534166" w:rsidP="00534166">
      <w:pPr>
        <w:spacing w:after="0" w:line="360" w:lineRule="auto"/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mu Hall week C</w:t>
      </w:r>
      <w:r w:rsidRPr="004D7B50">
        <w:rPr>
          <w:rFonts w:ascii="Times New Roman" w:hAnsi="Times New Roman"/>
          <w:sz w:val="24"/>
          <w:szCs w:val="24"/>
        </w:rPr>
        <w:t xml:space="preserve">elebration </w:t>
      </w:r>
      <w:r>
        <w:rPr>
          <w:rFonts w:ascii="Times New Roman" w:hAnsi="Times New Roman"/>
          <w:sz w:val="24"/>
          <w:szCs w:val="24"/>
        </w:rPr>
        <w:t>C</w:t>
      </w:r>
      <w:r w:rsidRPr="004D7B50">
        <w:rPr>
          <w:rFonts w:ascii="Times New Roman" w:hAnsi="Times New Roman"/>
          <w:sz w:val="24"/>
          <w:szCs w:val="24"/>
        </w:rPr>
        <w:t>ommittee)</w:t>
      </w:r>
    </w:p>
    <w:p w14:paraId="61ED0914" w14:textId="77777777" w:rsidR="00534166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822BF7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University of Education, Kuma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 xml:space="preserve">Hall President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9/1997 – 6/1998</w:t>
      </w:r>
    </w:p>
    <w:p w14:paraId="65DD8B8E" w14:textId="77777777" w:rsidR="00534166" w:rsidRPr="004D7B50" w:rsidRDefault="00534166" w:rsidP="00534166">
      <w:pPr>
        <w:spacing w:after="0" w:line="360" w:lineRule="auto"/>
        <w:ind w:left="360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(</w:t>
      </w:r>
      <w:proofErr w:type="spellStart"/>
      <w:r w:rsidRPr="004D7B50">
        <w:rPr>
          <w:rFonts w:ascii="Times New Roman" w:hAnsi="Times New Roman"/>
          <w:sz w:val="24"/>
          <w:szCs w:val="24"/>
        </w:rPr>
        <w:t>Opoku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Ware II Hall) </w:t>
      </w:r>
    </w:p>
    <w:p w14:paraId="7F3FA4D8" w14:textId="77777777" w:rsidR="00534166" w:rsidRPr="004D7B50" w:rsidRDefault="00534166" w:rsidP="00534166">
      <w:pPr>
        <w:spacing w:after="0" w:line="360" w:lineRule="auto"/>
        <w:ind w:left="360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Vice </w:t>
      </w:r>
      <w:r>
        <w:rPr>
          <w:rFonts w:ascii="Times New Roman" w:hAnsi="Times New Roman"/>
          <w:sz w:val="24"/>
          <w:szCs w:val="24"/>
        </w:rPr>
        <w:t>P</w:t>
      </w:r>
      <w:r w:rsidRPr="004D7B50">
        <w:rPr>
          <w:rFonts w:ascii="Times New Roman" w:hAnsi="Times New Roman"/>
          <w:sz w:val="24"/>
          <w:szCs w:val="24"/>
        </w:rPr>
        <w:t>resident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9/1997 - 6/1998 </w:t>
      </w:r>
    </w:p>
    <w:p w14:paraId="47A3DFA4" w14:textId="77777777" w:rsidR="00534166" w:rsidRPr="004D7B50" w:rsidRDefault="00534166" w:rsidP="00534166">
      <w:pPr>
        <w:spacing w:after="0" w:line="360" w:lineRule="auto"/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entral - Western S</w:t>
      </w:r>
      <w:r w:rsidRPr="004D7B50">
        <w:rPr>
          <w:rFonts w:ascii="Times New Roman" w:hAnsi="Times New Roman"/>
          <w:sz w:val="24"/>
          <w:szCs w:val="24"/>
        </w:rPr>
        <w:t xml:space="preserve">tudents </w:t>
      </w:r>
      <w:r>
        <w:rPr>
          <w:rFonts w:ascii="Times New Roman" w:hAnsi="Times New Roman"/>
          <w:sz w:val="24"/>
          <w:szCs w:val="24"/>
        </w:rPr>
        <w:t>U</w:t>
      </w:r>
      <w:r w:rsidRPr="004D7B50">
        <w:rPr>
          <w:rFonts w:ascii="Times New Roman" w:hAnsi="Times New Roman"/>
          <w:sz w:val="24"/>
          <w:szCs w:val="24"/>
        </w:rPr>
        <w:t>nion)</w:t>
      </w:r>
    </w:p>
    <w:p w14:paraId="74C76314" w14:textId="77777777" w:rsidR="00534166" w:rsidRPr="004D7B50" w:rsidRDefault="00534166" w:rsidP="00534166">
      <w:pPr>
        <w:spacing w:after="0" w:line="360" w:lineRule="auto"/>
        <w:ind w:left="360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Organizing Secretary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9/1996 – 6/1997</w:t>
      </w:r>
    </w:p>
    <w:p w14:paraId="2030E191" w14:textId="77777777" w:rsidR="00534166" w:rsidRPr="004D7B50" w:rsidRDefault="00534166" w:rsidP="00534166">
      <w:pPr>
        <w:spacing w:after="0" w:line="360" w:lineRule="auto"/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entral – Western Students U</w:t>
      </w:r>
      <w:r w:rsidRPr="004D7B50">
        <w:rPr>
          <w:rFonts w:ascii="Times New Roman" w:hAnsi="Times New Roman"/>
          <w:sz w:val="24"/>
          <w:szCs w:val="24"/>
        </w:rPr>
        <w:t>nion)</w:t>
      </w:r>
    </w:p>
    <w:p w14:paraId="0E4A2F5A" w14:textId="77777777" w:rsidR="00534166" w:rsidRPr="004D7B50" w:rsidRDefault="00534166" w:rsidP="00534166">
      <w:pPr>
        <w:spacing w:after="0" w:line="360" w:lineRule="auto"/>
        <w:ind w:left="360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Hall Organizing Secretary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9/1996 – 6/1997</w:t>
      </w:r>
    </w:p>
    <w:p w14:paraId="4F074199" w14:textId="77777777" w:rsidR="00534166" w:rsidRPr="004D7B50" w:rsidRDefault="00534166" w:rsidP="00534166">
      <w:pPr>
        <w:spacing w:after="0" w:line="360" w:lineRule="auto"/>
        <w:ind w:left="360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College and Hall Entertainment Chairman</w:t>
      </w:r>
    </w:p>
    <w:p w14:paraId="646C635F" w14:textId="77777777" w:rsidR="00534166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D2D16B8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4D7B50">
        <w:rPr>
          <w:rFonts w:ascii="Times New Roman" w:hAnsi="Times New Roman"/>
          <w:sz w:val="24"/>
          <w:szCs w:val="24"/>
        </w:rPr>
        <w:t>Komenda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Training College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House Captain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>9/1990-6/1991</w:t>
      </w:r>
    </w:p>
    <w:p w14:paraId="35CD5734" w14:textId="77777777" w:rsidR="00534166" w:rsidRPr="004D7B50" w:rsidRDefault="00534166" w:rsidP="00534166">
      <w:pPr>
        <w:spacing w:after="0" w:line="360" w:lineRule="auto"/>
        <w:ind w:left="360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GBC Fun Club Father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9/1990-6/1991</w:t>
      </w:r>
    </w:p>
    <w:p w14:paraId="21972EDF" w14:textId="77777777" w:rsidR="00534166" w:rsidRPr="004D7B50" w:rsidRDefault="00534166" w:rsidP="00534166">
      <w:pPr>
        <w:spacing w:after="0" w:line="360" w:lineRule="auto"/>
        <w:ind w:left="43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Assistant Class Prefect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9/1989 - 6/1990</w:t>
      </w:r>
    </w:p>
    <w:p w14:paraId="3FEDF7B4" w14:textId="77777777" w:rsidR="00534166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744944D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Accra High School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House Organizing Secretary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9/1984 – 6/ 1988</w:t>
      </w:r>
    </w:p>
    <w:p w14:paraId="0CFA14A2" w14:textId="77777777" w:rsidR="00534166" w:rsidRPr="004D7B50" w:rsidRDefault="00534166" w:rsidP="00534166">
      <w:pPr>
        <w:spacing w:after="0" w:line="360" w:lineRule="auto"/>
        <w:ind w:left="360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Class prefect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9/1987 – 6/1988</w:t>
      </w:r>
    </w:p>
    <w:p w14:paraId="70F64957" w14:textId="77777777" w:rsidR="00534166" w:rsidRPr="004D7B50" w:rsidRDefault="00534166" w:rsidP="00534166">
      <w:pPr>
        <w:spacing w:after="0" w:line="360" w:lineRule="auto"/>
        <w:ind w:left="3600"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House Prefect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 9/1987 – 6/1988</w:t>
      </w:r>
    </w:p>
    <w:p w14:paraId="33687B2D" w14:textId="77777777" w:rsidR="00534166" w:rsidRPr="004D7B50" w:rsidRDefault="00534166" w:rsidP="00534166">
      <w:pPr>
        <w:spacing w:after="0" w:line="360" w:lineRule="auto"/>
        <w:ind w:left="43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Vice President, Debaters and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9/1987 – 6/1988</w:t>
      </w:r>
    </w:p>
    <w:p w14:paraId="4A4A4ED4" w14:textId="77777777" w:rsidR="00534166" w:rsidRPr="004D7B50" w:rsidRDefault="00534166" w:rsidP="00534166">
      <w:pPr>
        <w:spacing w:after="0" w:line="360" w:lineRule="auto"/>
        <w:ind w:left="43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Writers Union</w:t>
      </w:r>
    </w:p>
    <w:p w14:paraId="1FBF00EC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D931268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D7B50">
        <w:rPr>
          <w:rFonts w:ascii="Times New Roman" w:hAnsi="Times New Roman"/>
          <w:b/>
          <w:sz w:val="24"/>
          <w:szCs w:val="24"/>
        </w:rPr>
        <w:t>Workshops and Conferences Attended</w:t>
      </w:r>
    </w:p>
    <w:p w14:paraId="0E361439" w14:textId="77777777" w:rsidR="00534166" w:rsidRPr="004D7B50" w:rsidRDefault="00534166" w:rsidP="0053416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GAST Conference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1991/92</w:t>
      </w:r>
    </w:p>
    <w:p w14:paraId="4BB28CAC" w14:textId="3D216ED1" w:rsidR="00534166" w:rsidRPr="004D7B50" w:rsidRDefault="00534166" w:rsidP="0053416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Coordinat</w:t>
      </w:r>
      <w:r w:rsidR="00D81138">
        <w:rPr>
          <w:rFonts w:ascii="Times New Roman" w:hAnsi="Times New Roman"/>
          <w:sz w:val="24"/>
          <w:szCs w:val="24"/>
        </w:rPr>
        <w:t>ion</w:t>
      </w:r>
      <w:r w:rsidRPr="004D7B50">
        <w:rPr>
          <w:rFonts w:ascii="Times New Roman" w:hAnsi="Times New Roman"/>
          <w:sz w:val="24"/>
          <w:szCs w:val="24"/>
        </w:rPr>
        <w:t xml:space="preserve"> for WAEC Asst. Examiners (BECE)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 xml:space="preserve">1995 - </w:t>
      </w:r>
      <w:r w:rsidR="00D81138">
        <w:rPr>
          <w:rFonts w:ascii="Times New Roman" w:hAnsi="Times New Roman"/>
          <w:sz w:val="24"/>
          <w:szCs w:val="24"/>
        </w:rPr>
        <w:t>2004</w:t>
      </w:r>
    </w:p>
    <w:p w14:paraId="1BCB84A5" w14:textId="057F9E7E" w:rsidR="00534166" w:rsidRPr="004D7B50" w:rsidRDefault="00534166" w:rsidP="0053416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Coordinati</w:t>
      </w:r>
      <w:r w:rsidR="00D81138">
        <w:rPr>
          <w:rFonts w:ascii="Times New Roman" w:hAnsi="Times New Roman"/>
          <w:sz w:val="24"/>
          <w:szCs w:val="24"/>
        </w:rPr>
        <w:t>on</w:t>
      </w:r>
      <w:r w:rsidRPr="004D7B50">
        <w:rPr>
          <w:rFonts w:ascii="Times New Roman" w:hAnsi="Times New Roman"/>
          <w:sz w:val="24"/>
          <w:szCs w:val="24"/>
        </w:rPr>
        <w:t xml:space="preserve"> for the </w:t>
      </w:r>
      <w:r w:rsidR="00D81138">
        <w:rPr>
          <w:rFonts w:ascii="Times New Roman" w:hAnsi="Times New Roman"/>
          <w:sz w:val="24"/>
          <w:szCs w:val="24"/>
        </w:rPr>
        <w:t>I</w:t>
      </w:r>
      <w:r w:rsidRPr="004D7B50">
        <w:rPr>
          <w:rFonts w:ascii="Times New Roman" w:hAnsi="Times New Roman"/>
          <w:sz w:val="24"/>
          <w:szCs w:val="24"/>
        </w:rPr>
        <w:t xml:space="preserve">nstitute of Education (UCC) Asst. Examiners </w:t>
      </w:r>
      <w:r w:rsidR="00D81138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2000</w:t>
      </w:r>
      <w:r w:rsidR="00D81138">
        <w:rPr>
          <w:rFonts w:ascii="Times New Roman" w:hAnsi="Times New Roman"/>
          <w:sz w:val="24"/>
          <w:szCs w:val="24"/>
        </w:rPr>
        <w:t xml:space="preserve"> - Date</w:t>
      </w:r>
    </w:p>
    <w:p w14:paraId="69AC5F77" w14:textId="0F9242EB" w:rsidR="00534166" w:rsidRPr="004D7B50" w:rsidRDefault="00534166" w:rsidP="0053416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Implantation workshop on New reforms in the Teacher Training College Program</w:t>
      </w:r>
      <w:r w:rsidRPr="004D7B50">
        <w:rPr>
          <w:rFonts w:ascii="Times New Roman" w:hAnsi="Times New Roman"/>
          <w:sz w:val="24"/>
          <w:szCs w:val="24"/>
        </w:rPr>
        <w:tab/>
      </w:r>
      <w:r w:rsidR="00D81138">
        <w:rPr>
          <w:rFonts w:ascii="Times New Roman" w:hAnsi="Times New Roman"/>
          <w:sz w:val="24"/>
          <w:szCs w:val="24"/>
        </w:rPr>
        <w:t xml:space="preserve"> </w:t>
      </w:r>
      <w:r w:rsidRPr="004D7B50">
        <w:rPr>
          <w:rFonts w:ascii="Times New Roman" w:hAnsi="Times New Roman"/>
          <w:sz w:val="24"/>
          <w:szCs w:val="24"/>
        </w:rPr>
        <w:t>2001</w:t>
      </w:r>
    </w:p>
    <w:p w14:paraId="14D75AE9" w14:textId="77777777" w:rsidR="00534166" w:rsidRPr="004D7B50" w:rsidRDefault="00534166" w:rsidP="0053416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Whole School Development Program Workshop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2000/2001</w:t>
      </w:r>
    </w:p>
    <w:p w14:paraId="24C747BB" w14:textId="77777777" w:rsidR="00534166" w:rsidRPr="004D7B50" w:rsidRDefault="00534166" w:rsidP="0053416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Test item writing workshop</w:t>
      </w:r>
    </w:p>
    <w:p w14:paraId="0C17956C" w14:textId="77777777" w:rsidR="00534166" w:rsidRPr="004D7B50" w:rsidRDefault="00534166" w:rsidP="0053416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D</w:t>
      </w:r>
      <w:r w:rsidRPr="004D7B50">
        <w:rPr>
          <w:rFonts w:ascii="Times New Roman" w:hAnsi="Times New Roman"/>
          <w:sz w:val="24"/>
          <w:szCs w:val="24"/>
        </w:rPr>
        <w:t xml:space="preserve">esigning and Making” Workshop for the Cape Coast Municipal Technical Teachers </w:t>
      </w:r>
      <w:r w:rsidRPr="004D7B50">
        <w:rPr>
          <w:rFonts w:ascii="Times New Roman" w:hAnsi="Times New Roman"/>
          <w:sz w:val="24"/>
          <w:szCs w:val="24"/>
        </w:rPr>
        <w:tab/>
        <w:t>2003</w:t>
      </w:r>
    </w:p>
    <w:p w14:paraId="7FCC0475" w14:textId="2486E344" w:rsidR="00534166" w:rsidRPr="004D7B50" w:rsidRDefault="00534166" w:rsidP="0053416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Trainer of </w:t>
      </w:r>
      <w:r w:rsidR="001F3857" w:rsidRPr="004D7B50">
        <w:rPr>
          <w:rFonts w:ascii="Times New Roman" w:hAnsi="Times New Roman"/>
          <w:sz w:val="24"/>
          <w:szCs w:val="24"/>
        </w:rPr>
        <w:t>trainers’</w:t>
      </w:r>
      <w:r w:rsidRPr="004D7B50">
        <w:rPr>
          <w:rFonts w:ascii="Times New Roman" w:hAnsi="Times New Roman"/>
          <w:sz w:val="24"/>
          <w:szCs w:val="24"/>
        </w:rPr>
        <w:t xml:space="preserve"> workshop in the use of the revised JSS syllabuses (pre-technical skill) 2003</w:t>
      </w:r>
    </w:p>
    <w:p w14:paraId="50D3ED7F" w14:textId="77777777" w:rsidR="00534166" w:rsidRPr="004D7B50" w:rsidRDefault="00534166" w:rsidP="0053416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lastRenderedPageBreak/>
        <w:t xml:space="preserve">Capacity Building Technical Skills Tutors 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2005</w:t>
      </w:r>
    </w:p>
    <w:p w14:paraId="6D4AF7AD" w14:textId="77777777" w:rsidR="00534166" w:rsidRPr="004D7B50" w:rsidRDefault="00534166" w:rsidP="0053416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CT workshop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>2006</w:t>
      </w:r>
    </w:p>
    <w:p w14:paraId="700CA02E" w14:textId="77777777" w:rsidR="00534166" w:rsidRPr="004D7B50" w:rsidRDefault="00534166" w:rsidP="0053416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Workshop on Assessment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2007</w:t>
      </w:r>
    </w:p>
    <w:p w14:paraId="2F69FA20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FAD6961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earch W</w:t>
      </w:r>
      <w:r w:rsidRPr="004D7B50">
        <w:rPr>
          <w:rFonts w:ascii="Times New Roman" w:hAnsi="Times New Roman"/>
          <w:b/>
          <w:sz w:val="24"/>
          <w:szCs w:val="24"/>
        </w:rPr>
        <w:t xml:space="preserve">orks </w:t>
      </w:r>
    </w:p>
    <w:p w14:paraId="0AB07A38" w14:textId="2D5BFB74" w:rsidR="00534166" w:rsidRDefault="00534166" w:rsidP="0053416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Problem</w:t>
      </w:r>
      <w:r>
        <w:rPr>
          <w:rFonts w:ascii="Times New Roman" w:hAnsi="Times New Roman"/>
          <w:sz w:val="24"/>
          <w:szCs w:val="24"/>
        </w:rPr>
        <w:t>s</w:t>
      </w:r>
      <w:r w:rsidRPr="004D7B50">
        <w:rPr>
          <w:rFonts w:ascii="Times New Roman" w:hAnsi="Times New Roman"/>
          <w:sz w:val="24"/>
          <w:szCs w:val="24"/>
        </w:rPr>
        <w:t xml:space="preserve"> militating against</w:t>
      </w:r>
      <w:r>
        <w:rPr>
          <w:rFonts w:ascii="Times New Roman" w:hAnsi="Times New Roman"/>
          <w:sz w:val="24"/>
          <w:szCs w:val="24"/>
        </w:rPr>
        <w:t xml:space="preserve"> the</w:t>
      </w:r>
      <w:r w:rsidR="00A25AA3">
        <w:rPr>
          <w:rFonts w:ascii="Times New Roman" w:hAnsi="Times New Roman"/>
          <w:sz w:val="24"/>
          <w:szCs w:val="24"/>
        </w:rPr>
        <w:t xml:space="preserve"> teaching and learning of</w:t>
      </w:r>
      <w:r>
        <w:rPr>
          <w:rFonts w:ascii="Times New Roman" w:hAnsi="Times New Roman"/>
          <w:sz w:val="24"/>
          <w:szCs w:val="24"/>
        </w:rPr>
        <w:t xml:space="preserve"> T</w:t>
      </w:r>
      <w:r w:rsidRPr="004D7B50">
        <w:rPr>
          <w:rFonts w:ascii="Times New Roman" w:hAnsi="Times New Roman"/>
          <w:sz w:val="24"/>
          <w:szCs w:val="24"/>
        </w:rPr>
        <w:t xml:space="preserve">echnical Drawing in New Education Structure. 1981. </w:t>
      </w:r>
    </w:p>
    <w:p w14:paraId="2F4D70DD" w14:textId="77777777" w:rsidR="00534166" w:rsidRDefault="00534166" w:rsidP="00534166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Unpublished Training College </w:t>
      </w:r>
      <w:r>
        <w:rPr>
          <w:rFonts w:ascii="Times New Roman" w:hAnsi="Times New Roman"/>
          <w:sz w:val="24"/>
          <w:szCs w:val="24"/>
        </w:rPr>
        <w:t xml:space="preserve">Project </w:t>
      </w:r>
      <w:r w:rsidRPr="004D7B50">
        <w:rPr>
          <w:rFonts w:ascii="Times New Roman" w:hAnsi="Times New Roman"/>
          <w:sz w:val="24"/>
          <w:szCs w:val="24"/>
        </w:rPr>
        <w:t>Work.</w:t>
      </w:r>
    </w:p>
    <w:p w14:paraId="48EFA2CE" w14:textId="77777777" w:rsidR="00534166" w:rsidRPr="004D7B50" w:rsidRDefault="00534166" w:rsidP="00534166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458E7B" w14:textId="77777777" w:rsidR="00534166" w:rsidRDefault="00534166" w:rsidP="0053416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port on the t</w:t>
      </w:r>
      <w:r w:rsidRPr="004D7B50">
        <w:rPr>
          <w:rFonts w:ascii="Times New Roman" w:hAnsi="Times New Roman"/>
          <w:sz w:val="24"/>
          <w:szCs w:val="24"/>
        </w:rPr>
        <w:t>eaching</w:t>
      </w:r>
      <w:r>
        <w:rPr>
          <w:rFonts w:ascii="Times New Roman" w:hAnsi="Times New Roman"/>
          <w:sz w:val="24"/>
          <w:szCs w:val="24"/>
        </w:rPr>
        <w:t xml:space="preserve"> of Technical S</w:t>
      </w:r>
      <w:r w:rsidRPr="004D7B50">
        <w:rPr>
          <w:rFonts w:ascii="Times New Roman" w:hAnsi="Times New Roman"/>
          <w:sz w:val="24"/>
          <w:szCs w:val="24"/>
        </w:rPr>
        <w:t>kills and Drawing and its related problems. A case study of Bethel JSS</w:t>
      </w:r>
      <w:r>
        <w:rPr>
          <w:rFonts w:ascii="Times New Roman" w:hAnsi="Times New Roman"/>
          <w:sz w:val="24"/>
          <w:szCs w:val="24"/>
        </w:rPr>
        <w:t>,</w:t>
      </w:r>
      <w:r w:rsidRPr="004D7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7B50">
        <w:rPr>
          <w:rFonts w:ascii="Times New Roman" w:hAnsi="Times New Roman"/>
          <w:sz w:val="24"/>
          <w:szCs w:val="24"/>
        </w:rPr>
        <w:t>Sofo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Line, Kumasi 1996. </w:t>
      </w:r>
    </w:p>
    <w:p w14:paraId="0377CFC4" w14:textId="216C6614" w:rsidR="00534166" w:rsidRDefault="00534166" w:rsidP="00534166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Unpublished School Attachment Report.</w:t>
      </w:r>
    </w:p>
    <w:p w14:paraId="0D3A3DB4" w14:textId="0E5DEBF9" w:rsidR="001F3857" w:rsidRDefault="001F3857" w:rsidP="00534166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E2C63EC" w14:textId="77777777" w:rsidR="001F3857" w:rsidRDefault="001F3857" w:rsidP="001F385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A report on Industrial Attachment. Unpublished R</w:t>
      </w:r>
      <w:r>
        <w:rPr>
          <w:rFonts w:ascii="Times New Roman" w:hAnsi="Times New Roman"/>
          <w:sz w:val="24"/>
          <w:szCs w:val="24"/>
        </w:rPr>
        <w:t>eport of Industrial Attachment u</w:t>
      </w:r>
      <w:r w:rsidRPr="004D7B50">
        <w:rPr>
          <w:rFonts w:ascii="Times New Roman" w:hAnsi="Times New Roman"/>
          <w:sz w:val="24"/>
          <w:szCs w:val="24"/>
        </w:rPr>
        <w:t>ndertak</w:t>
      </w:r>
      <w:r>
        <w:rPr>
          <w:rFonts w:ascii="Times New Roman" w:hAnsi="Times New Roman"/>
          <w:sz w:val="24"/>
          <w:szCs w:val="24"/>
        </w:rPr>
        <w:t>en</w:t>
      </w:r>
      <w:r w:rsidRPr="004D7B50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4D7B50">
        <w:rPr>
          <w:rFonts w:ascii="Times New Roman" w:hAnsi="Times New Roman"/>
          <w:sz w:val="24"/>
          <w:szCs w:val="24"/>
        </w:rPr>
        <w:t>Bestway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Furniture Workshop, specialist in upholstery.</w:t>
      </w:r>
    </w:p>
    <w:p w14:paraId="4432712B" w14:textId="77777777" w:rsidR="001F3857" w:rsidRDefault="001F3857" w:rsidP="00534166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6A45D5" w14:textId="06DB9442" w:rsidR="00534166" w:rsidRPr="001F3857" w:rsidRDefault="001F3857" w:rsidP="00534166">
      <w:pPr>
        <w:pStyle w:val="ListParagraph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F3857">
        <w:rPr>
          <w:rFonts w:ascii="Times New Roman" w:hAnsi="Times New Roman"/>
          <w:b/>
          <w:bCs/>
          <w:sz w:val="24"/>
          <w:szCs w:val="24"/>
        </w:rPr>
        <w:t xml:space="preserve">First Degree Research Work </w:t>
      </w:r>
    </w:p>
    <w:p w14:paraId="5605B5A0" w14:textId="77777777" w:rsidR="00534166" w:rsidRDefault="00534166" w:rsidP="0053416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Promoting Effective Teaching and Learning</w:t>
      </w:r>
      <w:r>
        <w:rPr>
          <w:rFonts w:ascii="Times New Roman" w:hAnsi="Times New Roman"/>
          <w:sz w:val="24"/>
          <w:szCs w:val="24"/>
        </w:rPr>
        <w:t xml:space="preserve"> of Technical Subjects in Pre- U</w:t>
      </w:r>
      <w:r w:rsidRPr="004D7B50">
        <w:rPr>
          <w:rFonts w:ascii="Times New Roman" w:hAnsi="Times New Roman"/>
          <w:sz w:val="24"/>
          <w:szCs w:val="24"/>
        </w:rPr>
        <w:t xml:space="preserve">niversity Institutions. A case study in </w:t>
      </w:r>
      <w:proofErr w:type="spellStart"/>
      <w:r w:rsidRPr="004D7B50">
        <w:rPr>
          <w:rFonts w:ascii="Times New Roman" w:hAnsi="Times New Roman"/>
          <w:sz w:val="24"/>
          <w:szCs w:val="24"/>
        </w:rPr>
        <w:t>Awutu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D7B50">
        <w:rPr>
          <w:rFonts w:ascii="Times New Roman" w:hAnsi="Times New Roman"/>
          <w:sz w:val="24"/>
          <w:szCs w:val="24"/>
        </w:rPr>
        <w:t>Efutu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- Senya District of Central Region 1999. </w:t>
      </w:r>
    </w:p>
    <w:p w14:paraId="34158C46" w14:textId="77777777" w:rsidR="00534166" w:rsidRDefault="00534166" w:rsidP="00534166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published B.Ed.</w:t>
      </w:r>
      <w:r w:rsidRPr="004D7B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ct W</w:t>
      </w:r>
      <w:r w:rsidRPr="004D7B50">
        <w:rPr>
          <w:rFonts w:ascii="Times New Roman" w:hAnsi="Times New Roman"/>
          <w:sz w:val="24"/>
          <w:szCs w:val="24"/>
        </w:rPr>
        <w:t>ork</w:t>
      </w:r>
    </w:p>
    <w:p w14:paraId="39B32868" w14:textId="77777777" w:rsidR="00534166" w:rsidRPr="004D7B50" w:rsidRDefault="00534166" w:rsidP="00534166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660B68D" w14:textId="3EF90B40" w:rsidR="00534166" w:rsidRPr="00D11341" w:rsidRDefault="001F3857" w:rsidP="00534166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ond Degree</w:t>
      </w:r>
      <w:r w:rsidR="00534166" w:rsidRPr="00D11341">
        <w:rPr>
          <w:rFonts w:ascii="Times New Roman" w:hAnsi="Times New Roman"/>
          <w:b/>
          <w:sz w:val="24"/>
          <w:szCs w:val="24"/>
        </w:rPr>
        <w:t xml:space="preserve"> Research work </w:t>
      </w:r>
    </w:p>
    <w:p w14:paraId="1747F087" w14:textId="77777777" w:rsidR="00534166" w:rsidRPr="00D11341" w:rsidRDefault="00534166" w:rsidP="0053416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11341">
        <w:rPr>
          <w:rFonts w:ascii="Times New Roman" w:hAnsi="Times New Roman"/>
          <w:sz w:val="24"/>
          <w:szCs w:val="24"/>
        </w:rPr>
        <w:t>Transacting the Junior Secondary School Pre- Technical Skills Curriculum in the Cape Coast Municipality. An Evaluation</w:t>
      </w:r>
      <w:r>
        <w:rPr>
          <w:rFonts w:ascii="Times New Roman" w:hAnsi="Times New Roman"/>
          <w:sz w:val="24"/>
          <w:szCs w:val="24"/>
        </w:rPr>
        <w:t>. Unpublished Master’s Degree Thesis</w:t>
      </w:r>
    </w:p>
    <w:p w14:paraId="3DE33273" w14:textId="77777777" w:rsidR="00534166" w:rsidRPr="00D11341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E14BB38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D7B50">
        <w:rPr>
          <w:rFonts w:ascii="Times New Roman" w:hAnsi="Times New Roman"/>
          <w:b/>
          <w:sz w:val="24"/>
          <w:szCs w:val="24"/>
        </w:rPr>
        <w:t>Written Works</w:t>
      </w:r>
    </w:p>
    <w:p w14:paraId="4C5F1222" w14:textId="77777777" w:rsidR="00534166" w:rsidRPr="004D7B50" w:rsidRDefault="00534166" w:rsidP="0053416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Solve Post – Secondary First Year Promotion Examination Questions on Technical Skills and Drawing. 2001 and 2002. Unpublished pamphlet for first year teacher traine</w:t>
      </w:r>
      <w:r>
        <w:rPr>
          <w:rFonts w:ascii="Times New Roman" w:hAnsi="Times New Roman"/>
          <w:sz w:val="24"/>
          <w:szCs w:val="24"/>
        </w:rPr>
        <w:t>e</w:t>
      </w:r>
      <w:r w:rsidRPr="004D7B50">
        <w:rPr>
          <w:rFonts w:ascii="Times New Roman" w:hAnsi="Times New Roman"/>
          <w:sz w:val="24"/>
          <w:szCs w:val="24"/>
        </w:rPr>
        <w:t>s.</w:t>
      </w:r>
    </w:p>
    <w:p w14:paraId="7647846E" w14:textId="77777777" w:rsidR="00534166" w:rsidRDefault="00534166" w:rsidP="0053416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pid Results Notes on Tools and P</w:t>
      </w:r>
      <w:r w:rsidRPr="004D7B50">
        <w:rPr>
          <w:rFonts w:ascii="Times New Roman" w:hAnsi="Times New Roman"/>
          <w:sz w:val="24"/>
          <w:szCs w:val="24"/>
        </w:rPr>
        <w:t>rocesses for teacher trainees 2000.</w:t>
      </w:r>
    </w:p>
    <w:p w14:paraId="30B0673F" w14:textId="73AD0A5B" w:rsidR="00534166" w:rsidRPr="004D7B50" w:rsidRDefault="00A25AA3" w:rsidP="00534166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cture Notes </w:t>
      </w:r>
      <w:r w:rsidR="00534166" w:rsidRPr="004D7B50">
        <w:rPr>
          <w:rFonts w:ascii="Times New Roman" w:hAnsi="Times New Roman"/>
          <w:sz w:val="24"/>
          <w:szCs w:val="24"/>
        </w:rPr>
        <w:t>for teacher trainees.</w:t>
      </w:r>
    </w:p>
    <w:p w14:paraId="7A75BC51" w14:textId="77777777" w:rsidR="00534166" w:rsidRDefault="00534166" w:rsidP="0053416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Rapid Results Notes on Research Method for teacher trainees 2002. </w:t>
      </w:r>
    </w:p>
    <w:p w14:paraId="6E9FCAD4" w14:textId="77777777" w:rsidR="00A25AA3" w:rsidRPr="004D7B50" w:rsidRDefault="00A25AA3" w:rsidP="00A25AA3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cture Notes </w:t>
      </w:r>
      <w:r w:rsidRPr="004D7B50">
        <w:rPr>
          <w:rFonts w:ascii="Times New Roman" w:hAnsi="Times New Roman"/>
          <w:sz w:val="24"/>
          <w:szCs w:val="24"/>
        </w:rPr>
        <w:t>for teacher trainees.</w:t>
      </w:r>
    </w:p>
    <w:p w14:paraId="09CD5DA9" w14:textId="3F495744" w:rsidR="00A25AA3" w:rsidRPr="004D7B50" w:rsidRDefault="00534166" w:rsidP="00A25AA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5AA3">
        <w:rPr>
          <w:rFonts w:ascii="Times New Roman" w:hAnsi="Times New Roman"/>
          <w:sz w:val="24"/>
          <w:szCs w:val="24"/>
        </w:rPr>
        <w:lastRenderedPageBreak/>
        <w:t xml:space="preserve">Rapid Results Notes on Research in Basic Schools (EPS22) for Colleges of Education Students 2006. </w:t>
      </w:r>
      <w:r w:rsidR="00A25AA3">
        <w:rPr>
          <w:rFonts w:ascii="Times New Roman" w:hAnsi="Times New Roman"/>
          <w:sz w:val="24"/>
          <w:szCs w:val="24"/>
        </w:rPr>
        <w:t xml:space="preserve">Lecture Notes </w:t>
      </w:r>
      <w:r w:rsidR="00A25AA3" w:rsidRPr="004D7B50">
        <w:rPr>
          <w:rFonts w:ascii="Times New Roman" w:hAnsi="Times New Roman"/>
          <w:sz w:val="24"/>
          <w:szCs w:val="24"/>
        </w:rPr>
        <w:t>for teacher trainees.</w:t>
      </w:r>
    </w:p>
    <w:p w14:paraId="6B1A82E6" w14:textId="1E3F97E8" w:rsidR="00A25AA3" w:rsidRPr="004D7B50" w:rsidRDefault="00534166" w:rsidP="00A25AA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5AA3">
        <w:rPr>
          <w:rFonts w:ascii="Times New Roman" w:hAnsi="Times New Roman"/>
          <w:sz w:val="24"/>
          <w:szCs w:val="24"/>
        </w:rPr>
        <w:t xml:space="preserve">Rapid Results Notes on Pre-Technical Skills Methodology II (TEC 222) for Colleges of Education Students 2006. </w:t>
      </w:r>
      <w:r w:rsidR="00A25AA3">
        <w:rPr>
          <w:rFonts w:ascii="Times New Roman" w:hAnsi="Times New Roman"/>
          <w:sz w:val="24"/>
          <w:szCs w:val="24"/>
        </w:rPr>
        <w:t xml:space="preserve">Lecture Notes </w:t>
      </w:r>
      <w:r w:rsidR="00A25AA3" w:rsidRPr="004D7B50">
        <w:rPr>
          <w:rFonts w:ascii="Times New Roman" w:hAnsi="Times New Roman"/>
          <w:sz w:val="24"/>
          <w:szCs w:val="24"/>
        </w:rPr>
        <w:t>for teacher trainees.</w:t>
      </w:r>
    </w:p>
    <w:p w14:paraId="1EA25DCE" w14:textId="75417189" w:rsidR="00534166" w:rsidRPr="00A25AA3" w:rsidRDefault="00534166" w:rsidP="00A25AA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5AA3">
        <w:rPr>
          <w:rFonts w:ascii="Times New Roman" w:hAnsi="Times New Roman"/>
          <w:sz w:val="24"/>
          <w:szCs w:val="24"/>
        </w:rPr>
        <w:t xml:space="preserve">Rapid Results Notes on Pre-Technical Skills Methodology I (TEC 212) for Colleges of Education Students 2006. </w:t>
      </w:r>
      <w:r w:rsidR="00A25AA3">
        <w:rPr>
          <w:rFonts w:ascii="Times New Roman" w:hAnsi="Times New Roman"/>
          <w:sz w:val="24"/>
          <w:szCs w:val="24"/>
        </w:rPr>
        <w:t xml:space="preserve">Lecture Notes </w:t>
      </w:r>
      <w:r w:rsidR="00A25AA3" w:rsidRPr="004D7B50">
        <w:rPr>
          <w:rFonts w:ascii="Times New Roman" w:hAnsi="Times New Roman"/>
          <w:sz w:val="24"/>
          <w:szCs w:val="24"/>
        </w:rPr>
        <w:t>for teacher trainees.</w:t>
      </w:r>
    </w:p>
    <w:p w14:paraId="07F9E359" w14:textId="5695FDFC" w:rsidR="00A25AA3" w:rsidRPr="004D7B50" w:rsidRDefault="00534166" w:rsidP="00A25AA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5AA3">
        <w:rPr>
          <w:rFonts w:ascii="Times New Roman" w:hAnsi="Times New Roman"/>
          <w:sz w:val="24"/>
          <w:szCs w:val="24"/>
        </w:rPr>
        <w:t xml:space="preserve">Rapid Results Notes on Manufacturing Processes (TEC 121) for Colleges of Education Students 2006. </w:t>
      </w:r>
      <w:r w:rsidR="00A25AA3">
        <w:rPr>
          <w:rFonts w:ascii="Times New Roman" w:hAnsi="Times New Roman"/>
          <w:sz w:val="24"/>
          <w:szCs w:val="24"/>
        </w:rPr>
        <w:t xml:space="preserve">Lecture Notes </w:t>
      </w:r>
      <w:r w:rsidR="00A25AA3" w:rsidRPr="004D7B50">
        <w:rPr>
          <w:rFonts w:ascii="Times New Roman" w:hAnsi="Times New Roman"/>
          <w:sz w:val="24"/>
          <w:szCs w:val="24"/>
        </w:rPr>
        <w:t>for teacher trainees.</w:t>
      </w:r>
    </w:p>
    <w:p w14:paraId="6F708378" w14:textId="68CA7DB5" w:rsidR="00A25AA3" w:rsidRPr="004D7B50" w:rsidRDefault="00534166" w:rsidP="00A25AA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5AA3">
        <w:rPr>
          <w:rFonts w:ascii="Times New Roman" w:hAnsi="Times New Roman"/>
          <w:sz w:val="24"/>
          <w:szCs w:val="24"/>
        </w:rPr>
        <w:t xml:space="preserve">Past Question and Solutions on Graphic Communication (TEC 111) for Colleges of Education Students 2006. </w:t>
      </w:r>
      <w:r w:rsidR="00A25AA3">
        <w:rPr>
          <w:rFonts w:ascii="Times New Roman" w:hAnsi="Times New Roman"/>
          <w:sz w:val="24"/>
          <w:szCs w:val="24"/>
        </w:rPr>
        <w:t xml:space="preserve">Lecture Notes </w:t>
      </w:r>
      <w:r w:rsidR="00A25AA3" w:rsidRPr="004D7B50">
        <w:rPr>
          <w:rFonts w:ascii="Times New Roman" w:hAnsi="Times New Roman"/>
          <w:sz w:val="24"/>
          <w:szCs w:val="24"/>
        </w:rPr>
        <w:t>for teacher trainees.</w:t>
      </w:r>
    </w:p>
    <w:p w14:paraId="728F5985" w14:textId="77777777" w:rsidR="00A25AA3" w:rsidRDefault="00A25AA3" w:rsidP="00A25AA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25AA3">
        <w:rPr>
          <w:rFonts w:ascii="Times New Roman" w:hAnsi="Times New Roman"/>
          <w:bCs/>
          <w:sz w:val="24"/>
          <w:szCs w:val="24"/>
        </w:rPr>
        <w:t>Methods of Teaching Pre-technical Skills</w:t>
      </w:r>
    </w:p>
    <w:p w14:paraId="7D09A787" w14:textId="766CD8FB" w:rsidR="00A25AA3" w:rsidRDefault="00A25AA3" w:rsidP="00A25AA3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cture Notes </w:t>
      </w:r>
      <w:r w:rsidRPr="004D7B50">
        <w:rPr>
          <w:rFonts w:ascii="Times New Roman" w:hAnsi="Times New Roman"/>
          <w:sz w:val="24"/>
          <w:szCs w:val="24"/>
        </w:rPr>
        <w:t>for teacher trainees.</w:t>
      </w:r>
    </w:p>
    <w:p w14:paraId="48CD0799" w14:textId="5DE4ABCF" w:rsidR="00A25AA3" w:rsidRDefault="00A25AA3" w:rsidP="00A25AA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cture notes on Workshop Management </w:t>
      </w:r>
    </w:p>
    <w:p w14:paraId="1F235D50" w14:textId="77777777" w:rsidR="00A25AA3" w:rsidRPr="004D7B50" w:rsidRDefault="00A25AA3" w:rsidP="00A25AA3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cture Notes </w:t>
      </w:r>
      <w:r w:rsidRPr="004D7B50">
        <w:rPr>
          <w:rFonts w:ascii="Times New Roman" w:hAnsi="Times New Roman"/>
          <w:sz w:val="24"/>
          <w:szCs w:val="24"/>
        </w:rPr>
        <w:t>for teacher trainees.</w:t>
      </w:r>
    </w:p>
    <w:p w14:paraId="28A00D1A" w14:textId="77777777" w:rsidR="00A25AA3" w:rsidRPr="004D7B50" w:rsidRDefault="00A25AA3" w:rsidP="00A25AA3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34D1EA" w14:textId="3AF20AA6" w:rsidR="00A25AA3" w:rsidRPr="00A25AA3" w:rsidRDefault="00A25AA3" w:rsidP="00A25AA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25AA3">
        <w:rPr>
          <w:rFonts w:ascii="Times New Roman" w:hAnsi="Times New Roman"/>
          <w:bCs/>
          <w:sz w:val="24"/>
          <w:szCs w:val="24"/>
        </w:rPr>
        <w:t xml:space="preserve"> </w:t>
      </w:r>
    </w:p>
    <w:p w14:paraId="0E890E30" w14:textId="77777777" w:rsidR="00A25AA3" w:rsidRDefault="00A25AA3" w:rsidP="005341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D297CEB" w14:textId="19A94A03" w:rsidR="00534166" w:rsidRPr="004D7B50" w:rsidRDefault="00534166" w:rsidP="005341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D7B50">
        <w:rPr>
          <w:rFonts w:ascii="Times New Roman" w:hAnsi="Times New Roman"/>
          <w:b/>
          <w:sz w:val="24"/>
          <w:szCs w:val="24"/>
        </w:rPr>
        <w:t>Research Interest</w:t>
      </w:r>
    </w:p>
    <w:p w14:paraId="4BAA242E" w14:textId="77777777" w:rsidR="00534166" w:rsidRPr="004D7B50" w:rsidRDefault="00534166" w:rsidP="0053416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The attitude of cert “A” teachers towards further studies.</w:t>
      </w:r>
    </w:p>
    <w:p w14:paraId="593AC643" w14:textId="77777777" w:rsidR="00534166" w:rsidRPr="004D7B50" w:rsidRDefault="00534166" w:rsidP="0053416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Promoting Effective Teaching in Large class sizes.</w:t>
      </w:r>
    </w:p>
    <w:p w14:paraId="3ED4D21B" w14:textId="5B31A6DF" w:rsidR="00534166" w:rsidRPr="004D7B50" w:rsidRDefault="00534166" w:rsidP="0053416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Evaluating the </w:t>
      </w:r>
      <w:r w:rsidR="00A25AA3" w:rsidRPr="004D7B50">
        <w:rPr>
          <w:rFonts w:ascii="Times New Roman" w:hAnsi="Times New Roman"/>
          <w:sz w:val="24"/>
          <w:szCs w:val="24"/>
        </w:rPr>
        <w:t>problem-solving</w:t>
      </w:r>
      <w:r w:rsidRPr="004D7B50">
        <w:rPr>
          <w:rFonts w:ascii="Times New Roman" w:hAnsi="Times New Roman"/>
          <w:sz w:val="24"/>
          <w:szCs w:val="24"/>
        </w:rPr>
        <w:t xml:space="preserve"> Approach in the Design and Technology.</w:t>
      </w:r>
    </w:p>
    <w:p w14:paraId="058D2084" w14:textId="77777777" w:rsidR="00534166" w:rsidRPr="004D7B50" w:rsidRDefault="00534166" w:rsidP="0053416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Entrepreneurship Education as a component of Technology Education</w:t>
      </w:r>
    </w:p>
    <w:p w14:paraId="12251F1A" w14:textId="77777777" w:rsidR="00534166" w:rsidRPr="004D7B50" w:rsidRDefault="00534166" w:rsidP="0053416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Towards an Ide</w:t>
      </w:r>
      <w:r>
        <w:rPr>
          <w:rFonts w:ascii="Times New Roman" w:hAnsi="Times New Roman"/>
          <w:sz w:val="24"/>
          <w:szCs w:val="24"/>
        </w:rPr>
        <w:t>al Pre-</w:t>
      </w:r>
      <w:r w:rsidRPr="004D7B50">
        <w:rPr>
          <w:rFonts w:ascii="Times New Roman" w:hAnsi="Times New Roman"/>
          <w:sz w:val="24"/>
          <w:szCs w:val="24"/>
        </w:rPr>
        <w:t>University Technical Education Curriculum.</w:t>
      </w:r>
    </w:p>
    <w:p w14:paraId="3526F64C" w14:textId="77777777" w:rsidR="00534166" w:rsidRPr="004D7B50" w:rsidRDefault="00534166" w:rsidP="0053416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Factors th</w:t>
      </w:r>
      <w:r>
        <w:rPr>
          <w:rFonts w:ascii="Times New Roman" w:hAnsi="Times New Roman"/>
          <w:sz w:val="24"/>
          <w:szCs w:val="24"/>
        </w:rPr>
        <w:t>at</w:t>
      </w:r>
      <w:r w:rsidRPr="004D7B50">
        <w:rPr>
          <w:rFonts w:ascii="Times New Roman" w:hAnsi="Times New Roman"/>
          <w:sz w:val="24"/>
          <w:szCs w:val="24"/>
        </w:rPr>
        <w:t xml:space="preserve"> influence retentive memory in learners.</w:t>
      </w:r>
    </w:p>
    <w:p w14:paraId="32C390E2" w14:textId="77777777" w:rsidR="00534166" w:rsidRPr="004D7B50" w:rsidRDefault="00534166" w:rsidP="0053416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The effect of feedback on students’ performance and achievement</w:t>
      </w:r>
    </w:p>
    <w:p w14:paraId="139A0EB0" w14:textId="77777777" w:rsidR="00534166" w:rsidRDefault="00534166" w:rsidP="0053416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Effect of classroom Learning Environment on students Attitudes towards Learning</w:t>
      </w:r>
    </w:p>
    <w:p w14:paraId="18322E96" w14:textId="77777777" w:rsidR="00534166" w:rsidRDefault="00534166" w:rsidP="0053416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6F9E">
        <w:rPr>
          <w:rFonts w:ascii="Times New Roman" w:hAnsi="Times New Roman"/>
          <w:sz w:val="24"/>
          <w:szCs w:val="24"/>
        </w:rPr>
        <w:t>The Effect of Students’ Learning Styles to Their Academic Success</w:t>
      </w:r>
    </w:p>
    <w:p w14:paraId="5831F041" w14:textId="77777777" w:rsidR="00534166" w:rsidRPr="004C6F9E" w:rsidRDefault="00534166" w:rsidP="0053416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shop Management and Safety Practices: Implications for Instruction and Assessment  </w:t>
      </w:r>
    </w:p>
    <w:p w14:paraId="0EDADD8F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7278A8" w14:textId="77777777" w:rsidR="00534166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8BD0B3" w14:textId="77777777" w:rsidR="00534166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DD22CAF" w14:textId="77777777" w:rsidR="00534166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5E9D99" w14:textId="77777777" w:rsidR="00534166" w:rsidRPr="007F0E27" w:rsidRDefault="00534166" w:rsidP="005341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F0E27">
        <w:rPr>
          <w:rFonts w:ascii="Times New Roman" w:hAnsi="Times New Roman"/>
          <w:b/>
          <w:sz w:val="24"/>
          <w:szCs w:val="24"/>
        </w:rPr>
        <w:lastRenderedPageBreak/>
        <w:t>Referees</w:t>
      </w:r>
    </w:p>
    <w:p w14:paraId="704A66BF" w14:textId="77777777" w:rsidR="00534166" w:rsidRPr="004D7B50" w:rsidRDefault="00534166" w:rsidP="0053416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The Principal</w:t>
      </w:r>
    </w:p>
    <w:p w14:paraId="715492D6" w14:textId="77777777" w:rsidR="00534166" w:rsidRPr="004D7B50" w:rsidRDefault="00534166" w:rsidP="00534166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4D7B50">
        <w:rPr>
          <w:rFonts w:ascii="Times New Roman" w:hAnsi="Times New Roman"/>
          <w:sz w:val="24"/>
          <w:szCs w:val="24"/>
        </w:rPr>
        <w:t>Mampong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Technical College</w:t>
      </w:r>
      <w:r>
        <w:rPr>
          <w:rFonts w:ascii="Times New Roman" w:hAnsi="Times New Roman"/>
          <w:sz w:val="24"/>
          <w:szCs w:val="24"/>
        </w:rPr>
        <w:t xml:space="preserve"> of Education</w:t>
      </w:r>
    </w:p>
    <w:p w14:paraId="549219D8" w14:textId="77777777" w:rsidR="00534166" w:rsidRPr="004D7B50" w:rsidRDefault="00534166" w:rsidP="00534166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P.O. Box 31</w:t>
      </w:r>
    </w:p>
    <w:p w14:paraId="03F66849" w14:textId="77777777" w:rsidR="00534166" w:rsidRDefault="00534166" w:rsidP="00534166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4D7B50">
        <w:rPr>
          <w:rFonts w:ascii="Times New Roman" w:hAnsi="Times New Roman"/>
          <w:sz w:val="24"/>
          <w:szCs w:val="24"/>
        </w:rPr>
        <w:t>Mampong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Ashanti</w:t>
      </w:r>
    </w:p>
    <w:p w14:paraId="1F0B72D1" w14:textId="44B475B2" w:rsidR="00534166" w:rsidRDefault="00534166" w:rsidP="00534166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2222229</w:t>
      </w:r>
    </w:p>
    <w:p w14:paraId="5A13FE23" w14:textId="77777777" w:rsidR="00A032B5" w:rsidRDefault="00A032B5" w:rsidP="00534166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407F8F40" w14:textId="1246B00B" w:rsidR="00A032B5" w:rsidRDefault="00A032B5" w:rsidP="00A032B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Eric </w:t>
      </w:r>
      <w:proofErr w:type="spellStart"/>
      <w:r>
        <w:rPr>
          <w:rFonts w:ascii="Times New Roman" w:hAnsi="Times New Roman"/>
          <w:sz w:val="24"/>
          <w:szCs w:val="24"/>
        </w:rPr>
        <w:t>Nyarko</w:t>
      </w:r>
      <w:proofErr w:type="spellEnd"/>
      <w:r>
        <w:rPr>
          <w:rFonts w:ascii="Times New Roman" w:hAnsi="Times New Roman"/>
          <w:sz w:val="24"/>
          <w:szCs w:val="24"/>
        </w:rPr>
        <w:t xml:space="preserve"> Sampson </w:t>
      </w:r>
    </w:p>
    <w:p w14:paraId="17F68B00" w14:textId="5F06DB62" w:rsidR="00A032B5" w:rsidRDefault="00A032B5" w:rsidP="00A032B5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Guidance and Counselling</w:t>
      </w:r>
    </w:p>
    <w:p w14:paraId="251B2255" w14:textId="2731D7DC" w:rsidR="00A032B5" w:rsidRDefault="00A032B5" w:rsidP="00A032B5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ulty of Educational Foundations </w:t>
      </w:r>
    </w:p>
    <w:p w14:paraId="3E32C7D2" w14:textId="5A7E48C5" w:rsidR="00A032B5" w:rsidRDefault="00A032B5" w:rsidP="00A032B5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versity of Cape Coast </w:t>
      </w:r>
    </w:p>
    <w:p w14:paraId="39BA8981" w14:textId="277BA50F" w:rsidR="00023F9B" w:rsidRDefault="00023F9B" w:rsidP="00A032B5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44255530</w:t>
      </w:r>
    </w:p>
    <w:p w14:paraId="4D77FED3" w14:textId="2D18ACA9" w:rsidR="00023F9B" w:rsidRDefault="00B517D6" w:rsidP="00A032B5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hyperlink r:id="rId8" w:history="1">
        <w:r w:rsidR="00023F9B" w:rsidRPr="00DD01D5">
          <w:rPr>
            <w:rStyle w:val="Hyperlink"/>
            <w:rFonts w:ascii="Times New Roman" w:hAnsi="Times New Roman"/>
            <w:sz w:val="24"/>
            <w:szCs w:val="24"/>
          </w:rPr>
          <w:t>enyarko-sampson@ucc.edu.gh</w:t>
        </w:r>
      </w:hyperlink>
      <w:r w:rsidR="00023F9B">
        <w:rPr>
          <w:rFonts w:ascii="Times New Roman" w:hAnsi="Times New Roman"/>
          <w:sz w:val="24"/>
          <w:szCs w:val="24"/>
        </w:rPr>
        <w:t xml:space="preserve"> </w:t>
      </w:r>
    </w:p>
    <w:p w14:paraId="2806FF34" w14:textId="77777777" w:rsidR="00A032B5" w:rsidRDefault="00A032B5" w:rsidP="00A032B5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F5F9D4" w14:textId="2A03E52C" w:rsidR="00A032B5" w:rsidRDefault="00A032B5" w:rsidP="00A032B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ristina </w:t>
      </w:r>
      <w:proofErr w:type="spellStart"/>
      <w:r>
        <w:rPr>
          <w:rFonts w:ascii="Times New Roman" w:hAnsi="Times New Roman"/>
          <w:sz w:val="24"/>
          <w:szCs w:val="24"/>
        </w:rPr>
        <w:t>Boate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27BA571" w14:textId="444A6D3D" w:rsidR="00A032B5" w:rsidRDefault="00A032B5" w:rsidP="00A032B5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artment of Vocation and Technical </w:t>
      </w:r>
    </w:p>
    <w:p w14:paraId="764D9845" w14:textId="6C874C00" w:rsidR="00A032B5" w:rsidRDefault="00A032B5" w:rsidP="00A032B5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ulty of Science and Technology Education </w:t>
      </w:r>
    </w:p>
    <w:p w14:paraId="4DE1EF29" w14:textId="77777777" w:rsidR="00A032B5" w:rsidRDefault="00A032B5" w:rsidP="00A032B5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Cape Coast</w:t>
      </w:r>
    </w:p>
    <w:p w14:paraId="412F0263" w14:textId="77777777" w:rsidR="00023F9B" w:rsidRDefault="00023F9B" w:rsidP="00A032B5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62838004</w:t>
      </w:r>
    </w:p>
    <w:p w14:paraId="1D7B995C" w14:textId="582D97DF" w:rsidR="00A032B5" w:rsidRDefault="00023F9B" w:rsidP="00023F9B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na.boateng@ucc.edu.gh</w:t>
      </w:r>
      <w:r w:rsidR="00A032B5">
        <w:rPr>
          <w:rFonts w:ascii="Times New Roman" w:hAnsi="Times New Roman"/>
          <w:sz w:val="24"/>
          <w:szCs w:val="24"/>
        </w:rPr>
        <w:t xml:space="preserve"> </w:t>
      </w:r>
    </w:p>
    <w:p w14:paraId="7BBDB5A9" w14:textId="77777777" w:rsidR="00023F9B" w:rsidRDefault="00023F9B" w:rsidP="00023F9B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</w:p>
    <w:p w14:paraId="52FD2B43" w14:textId="75B3ED3B" w:rsidR="00023F9B" w:rsidRDefault="00023F9B" w:rsidP="00023F9B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Head of Department </w:t>
      </w:r>
    </w:p>
    <w:p w14:paraId="12A0EF84" w14:textId="2BB93268" w:rsidR="00023F9B" w:rsidRPr="00023F9B" w:rsidRDefault="00023F9B" w:rsidP="00023F9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cal and Vocation </w:t>
      </w:r>
    </w:p>
    <w:p w14:paraId="557180A1" w14:textId="77777777" w:rsidR="00023F9B" w:rsidRPr="004D7B50" w:rsidRDefault="00023F9B" w:rsidP="00023F9B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4D7B50">
        <w:rPr>
          <w:rFonts w:ascii="Times New Roman" w:hAnsi="Times New Roman"/>
          <w:sz w:val="24"/>
          <w:szCs w:val="24"/>
        </w:rPr>
        <w:t>Mampong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Technical College</w:t>
      </w:r>
      <w:r>
        <w:rPr>
          <w:rFonts w:ascii="Times New Roman" w:hAnsi="Times New Roman"/>
          <w:sz w:val="24"/>
          <w:szCs w:val="24"/>
        </w:rPr>
        <w:t xml:space="preserve"> of Education</w:t>
      </w:r>
    </w:p>
    <w:p w14:paraId="7E6091C7" w14:textId="77777777" w:rsidR="00023F9B" w:rsidRPr="004D7B50" w:rsidRDefault="00023F9B" w:rsidP="00023F9B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>P.O. Box 31</w:t>
      </w:r>
    </w:p>
    <w:p w14:paraId="59C571B5" w14:textId="77777777" w:rsidR="00023F9B" w:rsidRDefault="00023F9B" w:rsidP="00023F9B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4D7B50">
        <w:rPr>
          <w:rFonts w:ascii="Times New Roman" w:hAnsi="Times New Roman"/>
          <w:sz w:val="24"/>
          <w:szCs w:val="24"/>
        </w:rPr>
        <w:t>Mampong</w:t>
      </w:r>
      <w:proofErr w:type="spellEnd"/>
      <w:r w:rsidRPr="004D7B50">
        <w:rPr>
          <w:rFonts w:ascii="Times New Roman" w:hAnsi="Times New Roman"/>
          <w:sz w:val="24"/>
          <w:szCs w:val="24"/>
        </w:rPr>
        <w:t xml:space="preserve"> Ashanti</w:t>
      </w:r>
    </w:p>
    <w:p w14:paraId="3CDC4BCC" w14:textId="6F1AEDB7" w:rsidR="00A032B5" w:rsidRDefault="00023F9B" w:rsidP="004F5989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2222229</w:t>
      </w:r>
      <w:r w:rsidR="00A032B5">
        <w:rPr>
          <w:rFonts w:ascii="Times New Roman" w:hAnsi="Times New Roman"/>
          <w:sz w:val="24"/>
          <w:szCs w:val="24"/>
        </w:rPr>
        <w:t xml:space="preserve"> </w:t>
      </w:r>
    </w:p>
    <w:p w14:paraId="1868C9DB" w14:textId="77777777" w:rsidR="00A032B5" w:rsidRPr="00A032B5" w:rsidRDefault="00A032B5" w:rsidP="00A032B5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5407B8B" w14:textId="77777777" w:rsidR="00534166" w:rsidRPr="004D7B50" w:rsidRDefault="00534166" w:rsidP="0053416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5D03F23" w14:textId="77777777" w:rsidR="00534166" w:rsidRPr="004D7B50" w:rsidRDefault="00534166" w:rsidP="00534166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</w:t>
      </w:r>
      <w:r w:rsidRPr="004D7B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..</w:t>
      </w:r>
    </w:p>
    <w:p w14:paraId="390D9479" w14:textId="791DE96A" w:rsidR="008C49E2" w:rsidRPr="00D81138" w:rsidRDefault="00534166" w:rsidP="00D81138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4D7B50">
        <w:rPr>
          <w:rFonts w:ascii="Times New Roman" w:hAnsi="Times New Roman"/>
          <w:sz w:val="24"/>
          <w:szCs w:val="24"/>
        </w:rPr>
        <w:t xml:space="preserve">Signature  </w:t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</w:r>
      <w:r w:rsidRPr="004D7B50">
        <w:rPr>
          <w:rFonts w:ascii="Times New Roman" w:hAnsi="Times New Roman"/>
          <w:sz w:val="24"/>
          <w:szCs w:val="24"/>
        </w:rPr>
        <w:tab/>
        <w:t>Date</w:t>
      </w:r>
    </w:p>
    <w:sectPr w:rsidR="008C49E2" w:rsidRPr="00D81138" w:rsidSect="004D7B50">
      <w:footerReference w:type="default" r:id="rId9"/>
      <w:pgSz w:w="12240" w:h="15840"/>
      <w:pgMar w:top="1152" w:right="864" w:bottom="54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93F01" w14:textId="77777777" w:rsidR="00B517D6" w:rsidRDefault="00B517D6">
      <w:pPr>
        <w:spacing w:after="0" w:line="240" w:lineRule="auto"/>
      </w:pPr>
      <w:r>
        <w:separator/>
      </w:r>
    </w:p>
  </w:endnote>
  <w:endnote w:type="continuationSeparator" w:id="0">
    <w:p w14:paraId="44ADFBB6" w14:textId="77777777" w:rsidR="00B517D6" w:rsidRDefault="00B5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7A176" w14:textId="77777777" w:rsidR="004D7B50" w:rsidRDefault="00D81138" w:rsidP="00076BAF">
    <w:pPr>
      <w:pStyle w:val="Footer"/>
      <w:tabs>
        <w:tab w:val="center" w:pos="5184"/>
        <w:tab w:val="left" w:pos="6018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45CFA">
      <w:rPr>
        <w:noProof/>
      </w:rPr>
      <w:t>8</w:t>
    </w:r>
    <w:r>
      <w:rPr>
        <w:noProof/>
      </w:rPr>
      <w:fldChar w:fldCharType="end"/>
    </w:r>
    <w:r>
      <w:rPr>
        <w:noProof/>
      </w:rPr>
      <w:tab/>
    </w:r>
  </w:p>
  <w:p w14:paraId="60E9FC90" w14:textId="77777777" w:rsidR="004D7B50" w:rsidRDefault="00B51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27747" w14:textId="77777777" w:rsidR="00B517D6" w:rsidRDefault="00B517D6">
      <w:pPr>
        <w:spacing w:after="0" w:line="240" w:lineRule="auto"/>
      </w:pPr>
      <w:r>
        <w:separator/>
      </w:r>
    </w:p>
  </w:footnote>
  <w:footnote w:type="continuationSeparator" w:id="0">
    <w:p w14:paraId="4D0F7416" w14:textId="77777777" w:rsidR="00B517D6" w:rsidRDefault="00B51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635BE"/>
    <w:multiLevelType w:val="hybridMultilevel"/>
    <w:tmpl w:val="D2C67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27DED"/>
    <w:multiLevelType w:val="hybridMultilevel"/>
    <w:tmpl w:val="69184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3660C"/>
    <w:multiLevelType w:val="hybridMultilevel"/>
    <w:tmpl w:val="6AA6B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B1225"/>
    <w:multiLevelType w:val="hybridMultilevel"/>
    <w:tmpl w:val="914A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F0848"/>
    <w:multiLevelType w:val="hybridMultilevel"/>
    <w:tmpl w:val="BF16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66"/>
    <w:rsid w:val="00023F9B"/>
    <w:rsid w:val="001F3857"/>
    <w:rsid w:val="004F5989"/>
    <w:rsid w:val="00534166"/>
    <w:rsid w:val="005B4672"/>
    <w:rsid w:val="00745CFA"/>
    <w:rsid w:val="008763AA"/>
    <w:rsid w:val="008C49E2"/>
    <w:rsid w:val="00A032B5"/>
    <w:rsid w:val="00A25AA3"/>
    <w:rsid w:val="00B517D6"/>
    <w:rsid w:val="00D8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B84C"/>
  <w15:chartTrackingRefBased/>
  <w15:docId w15:val="{2D274678-5D19-4693-894E-28D4D17B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16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1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34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66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023F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3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yarko-sampson@ucc.edu.g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F0AC-F73B-4102-9785-C4D7825E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cevisualarts24</dc:creator>
  <cp:keywords/>
  <dc:description/>
  <cp:lastModifiedBy>Prof. Markin</cp:lastModifiedBy>
  <cp:revision>7</cp:revision>
  <dcterms:created xsi:type="dcterms:W3CDTF">2019-11-05T16:55:00Z</dcterms:created>
  <dcterms:modified xsi:type="dcterms:W3CDTF">2021-03-10T22:24:00Z</dcterms:modified>
</cp:coreProperties>
</file>